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A042" w14:textId="711CB28F" w:rsidR="00825C59" w:rsidRDefault="00F571E5" w:rsidP="002C2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SSIER de </w:t>
      </w:r>
      <w:r w:rsidR="002C2FDD">
        <w:rPr>
          <w:b/>
          <w:bCs/>
          <w:sz w:val="32"/>
          <w:szCs w:val="32"/>
        </w:rPr>
        <w:t>CANDID</w:t>
      </w:r>
      <w:r w:rsidR="00825C59">
        <w:rPr>
          <w:b/>
          <w:bCs/>
          <w:sz w:val="32"/>
          <w:szCs w:val="32"/>
        </w:rPr>
        <w:t>ATURE</w:t>
      </w:r>
    </w:p>
    <w:p w14:paraId="5CE201B4" w14:textId="77777777" w:rsidR="002C2FDD" w:rsidRPr="007D28D0" w:rsidRDefault="002C2FDD" w:rsidP="002C2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/>
        <w:jc w:val="center"/>
        <w:rPr>
          <w:b/>
          <w:bCs/>
          <w:sz w:val="32"/>
          <w:szCs w:val="32"/>
        </w:rPr>
      </w:pPr>
      <w:r w:rsidRPr="007D28D0">
        <w:rPr>
          <w:b/>
          <w:bCs/>
          <w:sz w:val="32"/>
          <w:szCs w:val="32"/>
        </w:rPr>
        <w:t>APPEL A MANIFESTATION D’INTERET</w:t>
      </w:r>
    </w:p>
    <w:p w14:paraId="65684ECC" w14:textId="77777777" w:rsidR="002C2FDD" w:rsidRDefault="002C2FDD" w:rsidP="002C2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/>
        <w:jc w:val="center"/>
        <w:rPr>
          <w:b/>
          <w:bCs/>
          <w:sz w:val="32"/>
          <w:szCs w:val="32"/>
        </w:rPr>
      </w:pPr>
      <w:r w:rsidRPr="007D28D0">
        <w:rPr>
          <w:b/>
          <w:bCs/>
          <w:sz w:val="32"/>
          <w:szCs w:val="32"/>
        </w:rPr>
        <w:t>LAB REGIONAL DE LA PARTICIPATION</w:t>
      </w:r>
    </w:p>
    <w:p w14:paraId="6DA3E457" w14:textId="77777777" w:rsidR="002C2FDD" w:rsidRPr="007D28D0" w:rsidRDefault="002C2FDD" w:rsidP="002C2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égion Occitanie – Février 2023</w:t>
      </w:r>
    </w:p>
    <w:p w14:paraId="437BBD97" w14:textId="77777777" w:rsidR="002C2FDD" w:rsidRDefault="002C2FDD" w:rsidP="002C2FDD">
      <w:pPr>
        <w:spacing w:after="0"/>
        <w:jc w:val="both"/>
        <w:rPr>
          <w:b/>
          <w:bCs/>
          <w:sz w:val="20"/>
          <w:szCs w:val="20"/>
        </w:rPr>
      </w:pPr>
    </w:p>
    <w:p w14:paraId="5696FB58" w14:textId="77777777" w:rsidR="002C2FDD" w:rsidRDefault="003D3F05" w:rsidP="003D3F05">
      <w:pPr>
        <w:pBdr>
          <w:bottom w:val="single" w:sz="4" w:space="1" w:color="FFFFFF" w:themeColor="background1"/>
        </w:pBdr>
        <w:shd w:val="clear" w:color="auto" w:fill="C00000"/>
        <w:spacing w:after="0"/>
        <w:jc w:val="both"/>
        <w:rPr>
          <w:rFonts w:cs="Arial"/>
          <w:b/>
          <w:u w:val="single"/>
        </w:rPr>
      </w:pPr>
      <w:bookmarkStart w:id="0" w:name="_Hlk126140322"/>
      <w:r>
        <w:rPr>
          <w:b/>
          <w:bCs/>
          <w:sz w:val="28"/>
          <w:szCs w:val="28"/>
        </w:rPr>
        <w:t xml:space="preserve">FICHE IDENTITE </w:t>
      </w:r>
      <w:bookmarkEnd w:id="0"/>
    </w:p>
    <w:p w14:paraId="79353D3A" w14:textId="77777777" w:rsidR="003D3F05" w:rsidRDefault="003D3F05" w:rsidP="002C2FDD">
      <w:pPr>
        <w:pStyle w:val="Pieddepage"/>
        <w:tabs>
          <w:tab w:val="left" w:pos="708"/>
        </w:tabs>
        <w:rPr>
          <w:rFonts w:asciiTheme="minorHAnsi" w:hAnsiTheme="minorHAnsi" w:cs="Arial"/>
          <w:b/>
          <w:color w:val="C00000"/>
          <w:sz w:val="22"/>
          <w:szCs w:val="22"/>
        </w:rPr>
      </w:pPr>
    </w:p>
    <w:p w14:paraId="0A7AC73F" w14:textId="77777777" w:rsidR="002C2FDD" w:rsidRPr="003D3F05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b/>
          <w:color w:val="C00000"/>
          <w:sz w:val="22"/>
          <w:szCs w:val="22"/>
        </w:rPr>
      </w:pPr>
      <w:r w:rsidRPr="003D3F05">
        <w:rPr>
          <w:rFonts w:asciiTheme="minorHAnsi" w:hAnsiTheme="minorHAnsi" w:cs="Arial"/>
          <w:b/>
          <w:color w:val="C00000"/>
          <w:sz w:val="22"/>
          <w:szCs w:val="22"/>
        </w:rPr>
        <w:t>Nom de la structure</w:t>
      </w:r>
      <w:r w:rsidR="00825C59">
        <w:rPr>
          <w:rFonts w:asciiTheme="minorHAnsi" w:hAnsiTheme="minorHAnsi" w:cs="Arial"/>
          <w:b/>
          <w:color w:val="C00000"/>
          <w:sz w:val="22"/>
          <w:szCs w:val="22"/>
        </w:rPr>
        <w:t> :</w:t>
      </w:r>
      <w:permStart w:id="748059436" w:edGrp="everyone"/>
      <w:r w:rsidR="00825C59">
        <w:rPr>
          <w:rFonts w:asciiTheme="minorHAnsi" w:hAnsiTheme="minorHAnsi" w:cs="Arial"/>
          <w:b/>
          <w:color w:val="C00000"/>
          <w:sz w:val="22"/>
          <w:szCs w:val="22"/>
        </w:rPr>
        <w:tab/>
      </w:r>
      <w:r w:rsidR="00825C59">
        <w:rPr>
          <w:rFonts w:asciiTheme="minorHAnsi" w:hAnsiTheme="minorHAnsi" w:cs="Arial"/>
          <w:b/>
          <w:color w:val="C00000"/>
          <w:sz w:val="22"/>
          <w:szCs w:val="22"/>
        </w:rPr>
        <w:tab/>
      </w:r>
    </w:p>
    <w:permEnd w:id="748059436"/>
    <w:p w14:paraId="233A6207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14:paraId="11CF6B7B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 de création </w:t>
      </w:r>
      <w:permStart w:id="939211053" w:edGrp="everyone"/>
      <w:r>
        <w:rPr>
          <w:rFonts w:asciiTheme="minorHAnsi" w:hAnsiTheme="minorHAnsi" w:cs="Arial"/>
          <w:sz w:val="22"/>
          <w:szCs w:val="22"/>
        </w:rPr>
        <w:t>: __ / __ / ____</w:t>
      </w:r>
    </w:p>
    <w:p w14:paraId="5D5B055B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permStart w:id="1734758828" w:edGrp="everyone"/>
      <w:permEnd w:id="939211053"/>
      <w:permEnd w:id="1734758828"/>
    </w:p>
    <w:p w14:paraId="07E94C54" w14:textId="77777777" w:rsidR="002C2FDD" w:rsidRPr="00825C59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</w:rPr>
      </w:pPr>
      <w:r w:rsidRPr="00825C59">
        <w:rPr>
          <w:rFonts w:asciiTheme="minorHAnsi" w:hAnsiTheme="minorHAnsi" w:cs="Arial"/>
          <w:b/>
          <w:bCs/>
          <w:sz w:val="22"/>
          <w:szCs w:val="22"/>
        </w:rPr>
        <w:t>Statut juridique :</w:t>
      </w:r>
    </w:p>
    <w:permStart w:id="1101398153" w:edGrp="everyone"/>
    <w:p w14:paraId="1C21E4F2" w14:textId="77777777" w:rsidR="002C2FDD" w:rsidRPr="002C2FDD" w:rsidRDefault="00B77D5E" w:rsidP="002C2FDD">
      <w:pPr>
        <w:pStyle w:val="Pieddepage"/>
        <w:tabs>
          <w:tab w:val="left" w:pos="708"/>
        </w:tabs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058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101398153"/>
      <w:r w:rsidR="002C2FDD">
        <w:rPr>
          <w:rFonts w:ascii="Calibri" w:hAnsi="Calibri"/>
          <w:sz w:val="22"/>
          <w:szCs w:val="22"/>
        </w:rPr>
        <w:t>Collectivité territoriale, EPCI et autres établissements publics</w:t>
      </w:r>
    </w:p>
    <w:permStart w:id="1086209533" w:edGrp="everyone"/>
    <w:p w14:paraId="5B58D4C1" w14:textId="77777777" w:rsidR="002C2FDD" w:rsidRDefault="00B77D5E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266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ermEnd w:id="1086209533"/>
      <w:r w:rsidR="002C2FDD">
        <w:rPr>
          <w:rFonts w:asciiTheme="minorHAnsi" w:hAnsiTheme="minorHAnsi"/>
          <w:sz w:val="22"/>
          <w:szCs w:val="22"/>
        </w:rPr>
        <w:t>Association</w:t>
      </w:r>
    </w:p>
    <w:p w14:paraId="79E6DCD5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28B2C6B9" w14:textId="77777777" w:rsidR="002C2FDD" w:rsidRPr="00825C59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</w:rPr>
      </w:pPr>
      <w:r w:rsidRPr="00825C59">
        <w:rPr>
          <w:rFonts w:asciiTheme="minorHAnsi" w:hAnsiTheme="minorHAnsi" w:cs="Arial"/>
          <w:b/>
          <w:bCs/>
          <w:sz w:val="22"/>
          <w:szCs w:val="22"/>
        </w:rPr>
        <w:t>Adresse du siège social :</w:t>
      </w:r>
    </w:p>
    <w:p w14:paraId="6D7E7E0C" w14:textId="77777777" w:rsidR="002C2FDD" w:rsidRDefault="00F61B7F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permStart w:id="909013931" w:edGrp="everyone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8B68035" w14:textId="77777777" w:rsidR="002C2FDD" w:rsidRDefault="00F61B7F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ermEnd w:id="909013931"/>
    <w:p w14:paraId="7C612FD1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éléphone :</w:t>
      </w:r>
      <w:permStart w:id="1993948253" w:edGrp="everyone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ermEnd w:id="1993948253"/>
    <w:p w14:paraId="37745877" w14:textId="77777777" w:rsidR="002C2FDD" w:rsidRDefault="00825C59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rriel</w:t>
      </w:r>
      <w:r w:rsidR="002C2FDD">
        <w:rPr>
          <w:rFonts w:asciiTheme="minorHAnsi" w:hAnsiTheme="minorHAnsi" w:cs="Arial"/>
          <w:sz w:val="22"/>
          <w:szCs w:val="22"/>
        </w:rPr>
        <w:t> :</w:t>
      </w:r>
      <w:permStart w:id="913653775" w:edGrp="everyone"/>
      <w:r w:rsidR="00F61B7F">
        <w:rPr>
          <w:rFonts w:asciiTheme="minorHAnsi" w:hAnsiTheme="minorHAnsi" w:cs="Arial"/>
          <w:sz w:val="22"/>
          <w:szCs w:val="22"/>
        </w:rPr>
        <w:tab/>
      </w:r>
      <w:r w:rsidR="00F61B7F">
        <w:rPr>
          <w:rFonts w:asciiTheme="minorHAnsi" w:hAnsiTheme="minorHAnsi" w:cs="Arial"/>
          <w:sz w:val="22"/>
          <w:szCs w:val="22"/>
        </w:rPr>
        <w:tab/>
      </w:r>
    </w:p>
    <w:permEnd w:id="913653775"/>
    <w:p w14:paraId="0572AAAC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14:paraId="1B0A2901" w14:textId="77777777" w:rsidR="002C2FDD" w:rsidRPr="00825C59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</w:rPr>
      </w:pPr>
      <w:r w:rsidRPr="00825C59">
        <w:rPr>
          <w:rFonts w:asciiTheme="minorHAnsi" w:hAnsiTheme="minorHAnsi" w:cs="Arial"/>
          <w:b/>
          <w:bCs/>
          <w:sz w:val="22"/>
          <w:szCs w:val="22"/>
        </w:rPr>
        <w:t>Numéro SIRET :</w:t>
      </w:r>
      <w:permStart w:id="160065696" w:edGrp="everyone"/>
      <w:r w:rsidRPr="00825C59">
        <w:rPr>
          <w:rFonts w:asciiTheme="minorHAnsi" w:hAnsiTheme="minorHAnsi" w:cs="Arial"/>
          <w:b/>
          <w:bCs/>
          <w:sz w:val="22"/>
          <w:szCs w:val="22"/>
        </w:rPr>
        <w:tab/>
      </w:r>
      <w:r w:rsidRPr="00825C59">
        <w:rPr>
          <w:rFonts w:asciiTheme="minorHAnsi" w:hAnsiTheme="minorHAnsi" w:cs="Arial"/>
          <w:b/>
          <w:bCs/>
          <w:sz w:val="22"/>
          <w:szCs w:val="22"/>
        </w:rPr>
        <w:tab/>
      </w:r>
      <w:permEnd w:id="160065696"/>
    </w:p>
    <w:p w14:paraId="6FD3DEC2" w14:textId="77777777" w:rsidR="002C2FDD" w:rsidRPr="00825C59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</w:rPr>
      </w:pPr>
      <w:r w:rsidRPr="00825C59">
        <w:rPr>
          <w:rFonts w:asciiTheme="minorHAnsi" w:hAnsiTheme="minorHAnsi" w:cs="Arial"/>
          <w:b/>
          <w:bCs/>
          <w:sz w:val="22"/>
          <w:szCs w:val="22"/>
        </w:rPr>
        <w:t xml:space="preserve">Code NAF : </w:t>
      </w:r>
      <w:permStart w:id="1987449219" w:edGrp="everyone"/>
      <w:r w:rsidR="00F61B7F">
        <w:rPr>
          <w:rFonts w:asciiTheme="minorHAnsi" w:hAnsiTheme="minorHAnsi" w:cs="Arial"/>
          <w:b/>
          <w:bCs/>
          <w:sz w:val="22"/>
          <w:szCs w:val="22"/>
        </w:rPr>
        <w:tab/>
      </w:r>
      <w:r w:rsidR="00F61B7F">
        <w:rPr>
          <w:rFonts w:asciiTheme="minorHAnsi" w:hAnsiTheme="minorHAnsi" w:cs="Arial"/>
          <w:b/>
          <w:bCs/>
          <w:sz w:val="22"/>
          <w:szCs w:val="22"/>
        </w:rPr>
        <w:tab/>
      </w:r>
      <w:permEnd w:id="1987449219"/>
    </w:p>
    <w:p w14:paraId="2E1598B0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14:paraId="0D8F541C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ffiliation à un réseau de l’ESS :</w:t>
      </w:r>
      <w:permStart w:id="1636586140" w:edGrp="everyone"/>
      <w:r w:rsidR="00F61B7F">
        <w:rPr>
          <w:rFonts w:asciiTheme="minorHAnsi" w:hAnsiTheme="minorHAnsi" w:cs="Arial"/>
          <w:sz w:val="22"/>
          <w:szCs w:val="22"/>
        </w:rPr>
        <w:tab/>
      </w:r>
      <w:r w:rsidR="00F61B7F">
        <w:rPr>
          <w:rFonts w:asciiTheme="minorHAnsi" w:hAnsiTheme="minorHAnsi" w:cs="Arial"/>
          <w:sz w:val="22"/>
          <w:szCs w:val="22"/>
        </w:rPr>
        <w:tab/>
      </w:r>
      <w:permEnd w:id="1636586140"/>
    </w:p>
    <w:p w14:paraId="4E9A642D" w14:textId="77777777" w:rsidR="002C2FDD" w:rsidRPr="003D3F05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</w:rPr>
      </w:pPr>
    </w:p>
    <w:p w14:paraId="1402006C" w14:textId="77777777" w:rsidR="002C2FDD" w:rsidRPr="003D3F05" w:rsidRDefault="002C2FDD" w:rsidP="002C2FDD">
      <w:pPr>
        <w:pStyle w:val="Pieddepage"/>
        <w:rPr>
          <w:rFonts w:asciiTheme="minorHAnsi" w:hAnsiTheme="minorHAnsi" w:cs="Arial"/>
          <w:color w:val="C00000"/>
          <w:sz w:val="22"/>
          <w:szCs w:val="22"/>
        </w:rPr>
      </w:pPr>
      <w:r w:rsidRPr="003D3F05">
        <w:rPr>
          <w:rFonts w:asciiTheme="minorHAnsi" w:hAnsiTheme="minorHAnsi" w:cs="Arial"/>
          <w:b/>
          <w:color w:val="C00000"/>
          <w:sz w:val="22"/>
          <w:szCs w:val="22"/>
        </w:rPr>
        <w:t>Représentant.e légal.e· (Président.e ou autre personne désignée par les statuts)</w:t>
      </w:r>
    </w:p>
    <w:p w14:paraId="2BD6DC31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</w:rPr>
      </w:pPr>
    </w:p>
    <w:p w14:paraId="6CCA1D0A" w14:textId="77777777" w:rsidR="00B16324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m :</w:t>
      </w:r>
      <w:r>
        <w:rPr>
          <w:rFonts w:asciiTheme="minorHAnsi" w:hAnsiTheme="minorHAnsi" w:cs="Arial"/>
          <w:sz w:val="22"/>
          <w:szCs w:val="22"/>
        </w:rPr>
        <w:tab/>
      </w:r>
      <w:permStart w:id="711525900" w:edGrp="everyone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permEnd w:id="711525900"/>
    </w:p>
    <w:p w14:paraId="20C8EF49" w14:textId="77777777" w:rsidR="00B16324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énom :</w:t>
      </w:r>
      <w:permStart w:id="1300772719" w:edGrp="everyone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permEnd w:id="1300772719"/>
    </w:p>
    <w:p w14:paraId="579097AA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alité :</w:t>
      </w:r>
      <w:permStart w:id="1396837558" w:edGrp="everyone"/>
      <w:r w:rsidR="00F61B7F">
        <w:rPr>
          <w:rFonts w:asciiTheme="minorHAnsi" w:hAnsiTheme="minorHAnsi" w:cs="Arial"/>
          <w:sz w:val="22"/>
          <w:szCs w:val="22"/>
        </w:rPr>
        <w:tab/>
      </w:r>
      <w:r w:rsidR="00F61B7F">
        <w:rPr>
          <w:rFonts w:asciiTheme="minorHAnsi" w:hAnsiTheme="minorHAnsi" w:cs="Arial"/>
          <w:sz w:val="22"/>
          <w:szCs w:val="22"/>
        </w:rPr>
        <w:tab/>
      </w:r>
      <w:permEnd w:id="1396837558"/>
    </w:p>
    <w:p w14:paraId="61172DEC" w14:textId="77777777" w:rsidR="002C2FDD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14:paraId="5149966B" w14:textId="77777777" w:rsidR="00B16324" w:rsidRDefault="002C2FDD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éléphone</w:t>
      </w:r>
      <w:r w:rsidR="00B16324">
        <w:rPr>
          <w:rFonts w:asciiTheme="minorHAnsi" w:hAnsiTheme="minorHAnsi" w:cs="Arial"/>
          <w:sz w:val="22"/>
          <w:szCs w:val="22"/>
        </w:rPr>
        <w:t> :</w:t>
      </w:r>
      <w:permStart w:id="490494845" w:edGrp="everyone"/>
      <w:r w:rsidR="00F61B7F">
        <w:rPr>
          <w:rFonts w:asciiTheme="minorHAnsi" w:hAnsiTheme="minorHAnsi" w:cs="Arial"/>
          <w:sz w:val="22"/>
          <w:szCs w:val="22"/>
        </w:rPr>
        <w:tab/>
      </w:r>
    </w:p>
    <w:permEnd w:id="490494845"/>
    <w:p w14:paraId="0F1C5EFD" w14:textId="77777777" w:rsidR="002C2FDD" w:rsidRDefault="00825C59" w:rsidP="002C2FDD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urriel</w:t>
      </w:r>
      <w:r w:rsidR="002C2FDD">
        <w:rPr>
          <w:rFonts w:asciiTheme="minorHAnsi" w:hAnsiTheme="minorHAnsi" w:cs="Arial"/>
          <w:sz w:val="22"/>
          <w:szCs w:val="22"/>
        </w:rPr>
        <w:t> :</w:t>
      </w:r>
      <w:permStart w:id="948188488" w:edGrp="everyone"/>
      <w:r w:rsidR="00F61B7F">
        <w:rPr>
          <w:rFonts w:asciiTheme="minorHAnsi" w:hAnsiTheme="minorHAnsi" w:cs="Arial"/>
          <w:sz w:val="22"/>
          <w:szCs w:val="22"/>
        </w:rPr>
        <w:tab/>
      </w:r>
    </w:p>
    <w:permEnd w:id="948188488"/>
    <w:p w14:paraId="4E74DAC3" w14:textId="77777777" w:rsidR="002C2FDD" w:rsidRDefault="002C2FDD"/>
    <w:p w14:paraId="73F95649" w14:textId="77777777" w:rsidR="003D3F05" w:rsidRDefault="003D3F05">
      <w:pPr>
        <w:rPr>
          <w:b/>
          <w:bCs/>
          <w:color w:val="C00000"/>
        </w:rPr>
      </w:pPr>
      <w:r w:rsidRPr="003D3F05">
        <w:rPr>
          <w:b/>
          <w:bCs/>
          <w:color w:val="C00000"/>
        </w:rPr>
        <w:t>Référent</w:t>
      </w:r>
      <w:r>
        <w:rPr>
          <w:b/>
          <w:bCs/>
          <w:color w:val="C00000"/>
        </w:rPr>
        <w:t>.e</w:t>
      </w:r>
      <w:r w:rsidRPr="003D3F05">
        <w:rPr>
          <w:b/>
          <w:bCs/>
          <w:color w:val="C00000"/>
        </w:rPr>
        <w:t xml:space="preserve"> de la candidature au sein de la structure</w:t>
      </w:r>
    </w:p>
    <w:p w14:paraId="3F701A7E" w14:textId="77777777" w:rsidR="003D3F05" w:rsidRDefault="003D3F05" w:rsidP="003D3F05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m :</w:t>
      </w:r>
      <w:permStart w:id="1694065846" w:edGrp="everyone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ermEnd w:id="1694065846"/>
    <w:p w14:paraId="4AB523DF" w14:textId="77777777" w:rsidR="003D3F05" w:rsidRDefault="003D3F05" w:rsidP="003D3F05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énom :</w:t>
      </w:r>
      <w:permStart w:id="1848205684" w:edGrp="everyone"/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ermEnd w:id="1848205684"/>
    <w:p w14:paraId="222E0286" w14:textId="77777777" w:rsidR="003D3F05" w:rsidRDefault="003D3F05" w:rsidP="003D3F05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alité :</w:t>
      </w:r>
      <w:permStart w:id="1352817745" w:edGrp="everyone"/>
      <w:r w:rsidR="00F61B7F">
        <w:rPr>
          <w:rFonts w:asciiTheme="minorHAnsi" w:hAnsiTheme="minorHAnsi" w:cs="Arial"/>
          <w:sz w:val="22"/>
          <w:szCs w:val="22"/>
        </w:rPr>
        <w:tab/>
      </w:r>
      <w:r w:rsidR="00F61B7F">
        <w:rPr>
          <w:rFonts w:asciiTheme="minorHAnsi" w:hAnsiTheme="minorHAnsi" w:cs="Arial"/>
          <w:sz w:val="22"/>
          <w:szCs w:val="22"/>
        </w:rPr>
        <w:tab/>
      </w:r>
    </w:p>
    <w:permEnd w:id="1352817745"/>
    <w:p w14:paraId="5A23805B" w14:textId="77777777" w:rsidR="003D3F05" w:rsidRDefault="003D3F05" w:rsidP="003D3F05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</w:p>
    <w:p w14:paraId="1F000D4F" w14:textId="77777777" w:rsidR="003D3F05" w:rsidRDefault="003D3F05" w:rsidP="003D3F05">
      <w:pPr>
        <w:pStyle w:val="Pieddepage"/>
        <w:tabs>
          <w:tab w:val="left" w:pos="708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éléphone :</w:t>
      </w:r>
      <w:permStart w:id="1056772435" w:edGrp="everyone"/>
      <w:r w:rsidR="00F61B7F">
        <w:rPr>
          <w:rFonts w:asciiTheme="minorHAnsi" w:hAnsiTheme="minorHAnsi" w:cs="Arial"/>
          <w:sz w:val="22"/>
          <w:szCs w:val="22"/>
        </w:rPr>
        <w:tab/>
      </w:r>
      <w:permEnd w:id="1056772435"/>
    </w:p>
    <w:p w14:paraId="2E5E8184" w14:textId="03AE8CD2" w:rsidR="00825C59" w:rsidRDefault="00F61B7F" w:rsidP="00F571E5">
      <w:pPr>
        <w:pStyle w:val="Pieddepage"/>
        <w:tabs>
          <w:tab w:val="left" w:pos="708"/>
        </w:tabs>
        <w:rPr>
          <w:rFonts w:cs="Arial"/>
        </w:rPr>
      </w:pPr>
      <w:r>
        <w:rPr>
          <w:rFonts w:asciiTheme="minorHAnsi" w:hAnsiTheme="minorHAnsi" w:cs="Arial"/>
          <w:sz w:val="22"/>
          <w:szCs w:val="22"/>
        </w:rPr>
        <w:t>Courriel</w:t>
      </w:r>
      <w:r w:rsidR="003D3F05">
        <w:rPr>
          <w:rFonts w:asciiTheme="minorHAnsi" w:hAnsiTheme="minorHAnsi" w:cs="Arial"/>
          <w:sz w:val="22"/>
          <w:szCs w:val="22"/>
        </w:rPr>
        <w:t> :</w:t>
      </w:r>
      <w:permStart w:id="202120997" w:edGrp="everyone"/>
      <w:r>
        <w:rPr>
          <w:rFonts w:asciiTheme="minorHAnsi" w:hAnsiTheme="minorHAnsi" w:cs="Arial"/>
          <w:sz w:val="22"/>
          <w:szCs w:val="22"/>
        </w:rPr>
        <w:tab/>
      </w:r>
      <w:permEnd w:id="202120997"/>
      <w:r>
        <w:rPr>
          <w:rFonts w:asciiTheme="minorHAnsi" w:hAnsiTheme="minorHAnsi" w:cs="Arial"/>
          <w:sz w:val="22"/>
          <w:szCs w:val="22"/>
        </w:rPr>
        <w:tab/>
      </w:r>
      <w:r w:rsidR="00825C59">
        <w:rPr>
          <w:rFonts w:cs="Arial"/>
        </w:rPr>
        <w:br w:type="page"/>
      </w:r>
    </w:p>
    <w:p w14:paraId="7A9B787F" w14:textId="77777777" w:rsidR="00292B66" w:rsidRPr="009B08B6" w:rsidRDefault="00292B66" w:rsidP="00292B66">
      <w:pPr>
        <w:pBdr>
          <w:bottom w:val="single" w:sz="4" w:space="1" w:color="FFFFFF" w:themeColor="background1"/>
        </w:pBdr>
        <w:shd w:val="clear" w:color="auto" w:fill="C00000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SENTATION DE LA STRUCTURE</w:t>
      </w:r>
    </w:p>
    <w:p w14:paraId="396A8E48" w14:textId="77777777" w:rsidR="003D3F05" w:rsidRPr="00825C59" w:rsidRDefault="00292B66">
      <w:pPr>
        <w:rPr>
          <w:b/>
          <w:bCs/>
        </w:rPr>
      </w:pPr>
      <w:r w:rsidRPr="00825C59">
        <w:rPr>
          <w:b/>
          <w:bCs/>
        </w:rPr>
        <w:t xml:space="preserve">Décrire succinctement les engagements de la structure/du service </w:t>
      </w:r>
    </w:p>
    <w:p w14:paraId="47E13A98" w14:textId="0807BB1E" w:rsidR="00292B66" w:rsidRDefault="00825C59" w:rsidP="003D3F05">
      <w:pPr>
        <w:pStyle w:val="Paragraphedeliste"/>
        <w:numPr>
          <w:ilvl w:val="0"/>
          <w:numId w:val="2"/>
        </w:numPr>
      </w:pPr>
      <w:r>
        <w:t>D</w:t>
      </w:r>
      <w:r w:rsidR="00292B66">
        <w:t>ans la mise en œuvre de stratégie de prévention et de lutte contre la pauvreté</w:t>
      </w:r>
      <w:r w:rsidR="00B77D5E">
        <w:t> :</w:t>
      </w:r>
    </w:p>
    <w:p w14:paraId="2691BC47" w14:textId="77777777" w:rsidR="00292B66" w:rsidRDefault="00292B66" w:rsidP="00F61B7F">
      <w:permStart w:id="1959943897" w:edGrp="everyone"/>
    </w:p>
    <w:p w14:paraId="3FF0A837" w14:textId="77777777" w:rsidR="00F61B7F" w:rsidRDefault="00F61B7F"/>
    <w:p w14:paraId="0E721735" w14:textId="77777777" w:rsidR="00F61B7F" w:rsidRDefault="00F61B7F"/>
    <w:p w14:paraId="49F0FBD5" w14:textId="77777777" w:rsidR="00F61B7F" w:rsidRDefault="00F61B7F"/>
    <w:p w14:paraId="3CFA0155" w14:textId="77777777" w:rsidR="00825C59" w:rsidRDefault="00825C59"/>
    <w:permEnd w:id="1959943897"/>
    <w:p w14:paraId="5E11E362" w14:textId="1511352B" w:rsidR="00292B66" w:rsidRDefault="00825C59" w:rsidP="003D3F05">
      <w:pPr>
        <w:pStyle w:val="Paragraphedeliste"/>
        <w:numPr>
          <w:ilvl w:val="0"/>
          <w:numId w:val="2"/>
        </w:numPr>
      </w:pPr>
      <w:r>
        <w:t>D</w:t>
      </w:r>
      <w:r w:rsidR="003D3F05">
        <w:t xml:space="preserve">ans les </w:t>
      </w:r>
      <w:r w:rsidR="003D48C9">
        <w:t>actions de lutte contre la pauvreté au-delà de la mise en œuvre de la stratégie</w:t>
      </w:r>
      <w:r w:rsidR="00B77D5E">
        <w:t> :</w:t>
      </w:r>
    </w:p>
    <w:p w14:paraId="6F4D07B5" w14:textId="77777777" w:rsidR="003D48C9" w:rsidRDefault="003D48C9" w:rsidP="00613313">
      <w:permStart w:id="864909794" w:edGrp="everyone"/>
    </w:p>
    <w:p w14:paraId="792D942D" w14:textId="77777777" w:rsidR="00F61B7F" w:rsidRDefault="00F61B7F" w:rsidP="00613313"/>
    <w:p w14:paraId="649A7210" w14:textId="77777777" w:rsidR="00F61B7F" w:rsidRDefault="00F61B7F" w:rsidP="00613313"/>
    <w:p w14:paraId="1416C96D" w14:textId="77777777" w:rsidR="00F61B7F" w:rsidRDefault="00F61B7F" w:rsidP="00613313"/>
    <w:p w14:paraId="493A0681" w14:textId="77777777" w:rsidR="003D48C9" w:rsidRDefault="003D48C9" w:rsidP="00613313"/>
    <w:p w14:paraId="52186DA3" w14:textId="77777777" w:rsidR="00B16324" w:rsidRPr="009B08B6" w:rsidRDefault="00B16324" w:rsidP="00B16324">
      <w:pPr>
        <w:pBdr>
          <w:bottom w:val="single" w:sz="4" w:space="1" w:color="FFFFFF" w:themeColor="background1"/>
        </w:pBdr>
        <w:shd w:val="clear" w:color="auto" w:fill="C00000"/>
        <w:spacing w:after="0"/>
        <w:jc w:val="both"/>
        <w:rPr>
          <w:b/>
          <w:bCs/>
          <w:sz w:val="28"/>
          <w:szCs w:val="28"/>
        </w:rPr>
      </w:pPr>
      <w:bookmarkStart w:id="1" w:name="_Hlk126140573"/>
      <w:permEnd w:id="864909794"/>
      <w:r>
        <w:rPr>
          <w:b/>
          <w:bCs/>
          <w:sz w:val="28"/>
          <w:szCs w:val="28"/>
        </w:rPr>
        <w:t>PRESENTATION DE LA CANDIDATURE</w:t>
      </w:r>
    </w:p>
    <w:bookmarkEnd w:id="1"/>
    <w:p w14:paraId="0E32D9D7" w14:textId="77777777" w:rsidR="00B16324" w:rsidRDefault="00B16324"/>
    <w:p w14:paraId="4FDBB57E" w14:textId="77777777" w:rsidR="003D3F05" w:rsidRPr="003D3F05" w:rsidRDefault="003D3F05">
      <w:pPr>
        <w:rPr>
          <w:b/>
          <w:bCs/>
          <w:color w:val="C00000"/>
        </w:rPr>
      </w:pPr>
      <w:r w:rsidRPr="003D3F05">
        <w:rPr>
          <w:b/>
          <w:bCs/>
          <w:color w:val="C00000"/>
        </w:rPr>
        <w:t>LA PROBLEMATIQUE CIBLEE</w:t>
      </w:r>
    </w:p>
    <w:p w14:paraId="3ACE78F1" w14:textId="77777777" w:rsidR="00B16324" w:rsidRDefault="00613313">
      <w:pPr>
        <w:rPr>
          <w:b/>
          <w:bCs/>
        </w:rPr>
      </w:pPr>
      <w:r>
        <w:rPr>
          <w:b/>
          <w:bCs/>
        </w:rPr>
        <w:t>Précisez</w:t>
      </w:r>
      <w:r w:rsidR="00B16324" w:rsidRPr="003D48C9">
        <w:rPr>
          <w:b/>
          <w:bCs/>
        </w:rPr>
        <w:t xml:space="preserve"> la </w:t>
      </w:r>
      <w:r>
        <w:rPr>
          <w:b/>
          <w:bCs/>
        </w:rPr>
        <w:t xml:space="preserve">nature de la </w:t>
      </w:r>
      <w:r w:rsidR="00B16324" w:rsidRPr="003D48C9">
        <w:rPr>
          <w:b/>
          <w:bCs/>
        </w:rPr>
        <w:t>problématique</w:t>
      </w:r>
      <w:r w:rsidR="00140D63" w:rsidRPr="003D48C9">
        <w:rPr>
          <w:b/>
          <w:bCs/>
        </w:rPr>
        <w:t xml:space="preserve"> identifiée </w:t>
      </w:r>
      <w:r w:rsidR="00140D63">
        <w:rPr>
          <w:b/>
          <w:bCs/>
        </w:rPr>
        <w:t>(besoin de changement)</w:t>
      </w:r>
      <w:r w:rsidR="00B16324" w:rsidRPr="003D48C9">
        <w:rPr>
          <w:b/>
          <w:bCs/>
        </w:rPr>
        <w:t xml:space="preserve"> sur laquelle vous souhaitez agir ?</w:t>
      </w:r>
    </w:p>
    <w:p w14:paraId="1E028B0C" w14:textId="77777777" w:rsidR="003D3F05" w:rsidRDefault="003D3F05">
      <w:permStart w:id="1094735822" w:edGrp="everyone"/>
    </w:p>
    <w:p w14:paraId="629D0880" w14:textId="77777777" w:rsidR="003D3F05" w:rsidRDefault="003D3F05"/>
    <w:p w14:paraId="3D5BF8BB" w14:textId="77777777" w:rsidR="003D3F05" w:rsidRDefault="003D3F05"/>
    <w:permEnd w:id="1094735822"/>
    <w:p w14:paraId="0C61FCCC" w14:textId="54E3B4CF" w:rsidR="00B16324" w:rsidRPr="003D48C9" w:rsidRDefault="00B16324">
      <w:pPr>
        <w:rPr>
          <w:b/>
          <w:bCs/>
        </w:rPr>
      </w:pPr>
      <w:r w:rsidRPr="003D48C9">
        <w:rPr>
          <w:b/>
          <w:bCs/>
        </w:rPr>
        <w:t>Cette problématique</w:t>
      </w:r>
      <w:r w:rsidR="00140D63">
        <w:rPr>
          <w:b/>
          <w:bCs/>
        </w:rPr>
        <w:t xml:space="preserve"> (besoin de changement)</w:t>
      </w:r>
      <w:r w:rsidRPr="003D48C9">
        <w:rPr>
          <w:b/>
          <w:bCs/>
        </w:rPr>
        <w:t xml:space="preserve"> a</w:t>
      </w:r>
      <w:r w:rsidR="00292B66" w:rsidRPr="003D48C9">
        <w:rPr>
          <w:b/>
          <w:bCs/>
        </w:rPr>
        <w:t xml:space="preserve"> été</w:t>
      </w:r>
      <w:r w:rsidRPr="003D48C9">
        <w:rPr>
          <w:b/>
          <w:bCs/>
        </w:rPr>
        <w:t xml:space="preserve"> identifié</w:t>
      </w:r>
      <w:r w:rsidR="008F3919">
        <w:rPr>
          <w:b/>
          <w:bCs/>
        </w:rPr>
        <w:t>e</w:t>
      </w:r>
      <w:r w:rsidRPr="003D48C9">
        <w:rPr>
          <w:b/>
          <w:bCs/>
        </w:rPr>
        <w:t> :</w:t>
      </w:r>
    </w:p>
    <w:permStart w:id="1290366317" w:edGrp="everyone"/>
    <w:p w14:paraId="262BCFF0" w14:textId="30432B42" w:rsidR="00B16324" w:rsidRDefault="00B77D5E">
      <w:sdt>
        <w:sdtPr>
          <w:id w:val="134513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26">
            <w:rPr>
              <w:rFonts w:ascii="MS Gothic" w:eastAsia="MS Gothic" w:hAnsi="MS Gothic" w:hint="eastAsia"/>
            </w:rPr>
            <w:t>☐</w:t>
          </w:r>
        </w:sdtContent>
      </w:sdt>
      <w:permEnd w:id="1290366317"/>
      <w:r w:rsidR="00B16324">
        <w:t>Par les acteurs</w:t>
      </w:r>
      <w:r w:rsidR="008F3919">
        <w:t> ;</w:t>
      </w:r>
      <w:r w:rsidR="00B16324">
        <w:t xml:space="preserve"> précisez </w:t>
      </w:r>
      <w:r w:rsidR="00292B66">
        <w:t xml:space="preserve">le type d’acteurs et </w:t>
      </w:r>
      <w:r w:rsidR="003D3F05">
        <w:t xml:space="preserve">la nature de la problématique décrite par les acteurs </w:t>
      </w:r>
      <w:r w:rsidR="003D3F05" w:rsidRPr="003D3F05">
        <w:rPr>
          <w:i/>
          <w:iCs/>
        </w:rPr>
        <w:t>(qu’est ce qui fait problème ?)</w:t>
      </w:r>
      <w:r>
        <w:t> :</w:t>
      </w:r>
    </w:p>
    <w:p w14:paraId="79D4FC02" w14:textId="77777777" w:rsidR="00F61B7F" w:rsidRDefault="00F61B7F">
      <w:permStart w:id="1692031417" w:edGrp="everyone"/>
    </w:p>
    <w:p w14:paraId="7AD4C00D" w14:textId="77777777" w:rsidR="00F61B7F" w:rsidRDefault="00F61B7F"/>
    <w:p w14:paraId="4ED89F25" w14:textId="38309547" w:rsidR="00B16324" w:rsidRDefault="00B77D5E">
      <w:pPr>
        <w:rPr>
          <w:i/>
          <w:iCs/>
        </w:rPr>
      </w:pPr>
      <w:sdt>
        <w:sdtPr>
          <w:id w:val="104178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26">
            <w:rPr>
              <w:rFonts w:ascii="MS Gothic" w:eastAsia="MS Gothic" w:hAnsi="MS Gothic" w:hint="eastAsia"/>
            </w:rPr>
            <w:t>☐</w:t>
          </w:r>
        </w:sdtContent>
      </w:sdt>
      <w:permEnd w:id="1692031417"/>
      <w:r w:rsidR="00B16324">
        <w:t>Par les personnes concernées</w:t>
      </w:r>
      <w:r w:rsidR="008F3919">
        <w:t> ;</w:t>
      </w:r>
      <w:r w:rsidR="00B16324">
        <w:t xml:space="preserve"> </w:t>
      </w:r>
      <w:r w:rsidR="00292B66">
        <w:t xml:space="preserve">précisez le type de public </w:t>
      </w:r>
      <w:r w:rsidR="003D3F05">
        <w:t xml:space="preserve">et la nature de la problématique décrite par les personnes concernées </w:t>
      </w:r>
      <w:r w:rsidR="003D3F05" w:rsidRPr="003D3F05">
        <w:rPr>
          <w:i/>
          <w:iCs/>
        </w:rPr>
        <w:t>(qu’est ce qui fait problème ?)</w:t>
      </w:r>
      <w:r>
        <w:rPr>
          <w:i/>
          <w:iCs/>
        </w:rPr>
        <w:t> :</w:t>
      </w:r>
    </w:p>
    <w:p w14:paraId="675E21FC" w14:textId="77777777" w:rsidR="00F61B7F" w:rsidRDefault="00F61B7F">
      <w:pPr>
        <w:rPr>
          <w:i/>
          <w:iCs/>
        </w:rPr>
      </w:pPr>
      <w:permStart w:id="497767179" w:edGrp="everyone"/>
    </w:p>
    <w:p w14:paraId="214AAEB2" w14:textId="77777777" w:rsidR="003D48C9" w:rsidRDefault="003D48C9">
      <w:pPr>
        <w:rPr>
          <w:i/>
          <w:iCs/>
        </w:rPr>
      </w:pPr>
    </w:p>
    <w:permEnd w:id="497767179"/>
    <w:p w14:paraId="491C9697" w14:textId="77777777" w:rsidR="00F61B7F" w:rsidRDefault="00F61B7F" w:rsidP="003D48C9">
      <w:pPr>
        <w:rPr>
          <w:b/>
          <w:bCs/>
        </w:rPr>
      </w:pPr>
    </w:p>
    <w:p w14:paraId="68C9F3F9" w14:textId="77777777" w:rsidR="003D48C9" w:rsidRDefault="003D48C9" w:rsidP="003D48C9">
      <w:pPr>
        <w:rPr>
          <w:b/>
          <w:bCs/>
        </w:rPr>
      </w:pPr>
      <w:r>
        <w:rPr>
          <w:b/>
          <w:bCs/>
        </w:rPr>
        <w:lastRenderedPageBreak/>
        <w:t>Quel est le territoire impacté par cette problématique ?</w:t>
      </w:r>
    </w:p>
    <w:p w14:paraId="26A17E7C" w14:textId="77777777" w:rsidR="00613313" w:rsidRDefault="00613313" w:rsidP="00DC0F69">
      <w:pPr>
        <w:spacing w:line="276" w:lineRule="auto"/>
        <w:jc w:val="both"/>
        <w:rPr>
          <w:rFonts w:cs="Arial"/>
        </w:rPr>
        <w:sectPr w:rsidR="00613313" w:rsidSect="00316087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ermStart w:id="1414885565" w:edGrp="everyone"/>
    <w:p w14:paraId="1C7E2B86" w14:textId="77777777" w:rsidR="00DC0F69" w:rsidRDefault="00B77D5E" w:rsidP="00DC0F69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-47260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cs="Arial" w:hint="eastAsia"/>
            </w:rPr>
            <w:t>☐</w:t>
          </w:r>
        </w:sdtContent>
      </w:sdt>
      <w:permEnd w:id="1414885565"/>
      <w:r w:rsidR="00DC0F69">
        <w:rPr>
          <w:rFonts w:cs="Arial"/>
        </w:rPr>
        <w:t>Infra-communal</w:t>
      </w:r>
    </w:p>
    <w:permStart w:id="2131655931" w:edGrp="everyone"/>
    <w:p w14:paraId="2F586A4E" w14:textId="77777777" w:rsidR="00DC0F69" w:rsidRDefault="00B77D5E" w:rsidP="00DC0F69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51858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cs="Arial" w:hint="eastAsia"/>
            </w:rPr>
            <w:t>☐</w:t>
          </w:r>
        </w:sdtContent>
      </w:sdt>
      <w:permEnd w:id="2131655931"/>
      <w:r w:rsidR="00DC0F69">
        <w:rPr>
          <w:rFonts w:cs="Arial"/>
        </w:rPr>
        <w:t>Communal</w:t>
      </w:r>
    </w:p>
    <w:permStart w:id="1187978483" w:edGrp="everyone"/>
    <w:p w14:paraId="6DF2F5C5" w14:textId="77777777" w:rsidR="00DC0F69" w:rsidRDefault="00B77D5E" w:rsidP="00DC0F69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-60310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cs="Arial" w:hint="eastAsia"/>
            </w:rPr>
            <w:t>☐</w:t>
          </w:r>
        </w:sdtContent>
      </w:sdt>
      <w:permEnd w:id="1187978483"/>
      <w:r w:rsidR="00DC0F69">
        <w:rPr>
          <w:rFonts w:cs="Arial"/>
        </w:rPr>
        <w:t>Inter-communal</w:t>
      </w:r>
    </w:p>
    <w:permStart w:id="920266625" w:edGrp="everyone"/>
    <w:p w14:paraId="1CCB72B1" w14:textId="77777777" w:rsidR="00DC0F69" w:rsidRDefault="00B77D5E" w:rsidP="00DC0F69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9406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cs="Arial" w:hint="eastAsia"/>
            </w:rPr>
            <w:t>☐</w:t>
          </w:r>
        </w:sdtContent>
      </w:sdt>
      <w:permEnd w:id="920266625"/>
      <w:r w:rsidR="00DC0F69">
        <w:rPr>
          <w:rFonts w:cs="Arial"/>
        </w:rPr>
        <w:t>Infra-départemental</w:t>
      </w:r>
    </w:p>
    <w:permStart w:id="2020542356" w:edGrp="everyone"/>
    <w:p w14:paraId="43FBA7F9" w14:textId="77777777" w:rsidR="00DC0F69" w:rsidRDefault="00B77D5E" w:rsidP="00DC0F69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-126883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cs="Arial" w:hint="eastAsia"/>
            </w:rPr>
            <w:t>☐</w:t>
          </w:r>
        </w:sdtContent>
      </w:sdt>
      <w:permEnd w:id="2020542356"/>
      <w:r w:rsidR="00DC0F69">
        <w:rPr>
          <w:rFonts w:cs="Arial"/>
        </w:rPr>
        <w:t>Départemental</w:t>
      </w:r>
    </w:p>
    <w:permStart w:id="80020453" w:edGrp="everyone"/>
    <w:p w14:paraId="2867D3B9" w14:textId="77777777" w:rsidR="00DC0F69" w:rsidRDefault="00B77D5E" w:rsidP="00DC0F69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-14052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cs="Arial" w:hint="eastAsia"/>
            </w:rPr>
            <w:t>☐</w:t>
          </w:r>
        </w:sdtContent>
      </w:sdt>
      <w:permEnd w:id="80020453"/>
      <w:r w:rsidR="00DC0F69">
        <w:rPr>
          <w:rFonts w:cs="Arial"/>
        </w:rPr>
        <w:t>Infra-régional</w:t>
      </w:r>
    </w:p>
    <w:permStart w:id="214114252" w:edGrp="everyone"/>
    <w:p w14:paraId="32323900" w14:textId="77777777" w:rsidR="00DC0F69" w:rsidRDefault="00B77D5E" w:rsidP="00DC0F69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204061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cs="Arial" w:hint="eastAsia"/>
            </w:rPr>
            <w:t>☐</w:t>
          </w:r>
        </w:sdtContent>
      </w:sdt>
      <w:permEnd w:id="214114252"/>
      <w:r w:rsidR="00DC0F69">
        <w:rPr>
          <w:rFonts w:cs="Arial"/>
        </w:rPr>
        <w:t>Régional</w:t>
      </w:r>
    </w:p>
    <w:p w14:paraId="4BC171D7" w14:textId="77777777" w:rsidR="00613313" w:rsidRDefault="00613313" w:rsidP="003D48C9">
      <w:pPr>
        <w:rPr>
          <w:b/>
          <w:bCs/>
        </w:rPr>
        <w:sectPr w:rsidR="00613313" w:rsidSect="006133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3931D3" w14:textId="77777777" w:rsidR="003D48C9" w:rsidRPr="003D48C9" w:rsidRDefault="003D48C9" w:rsidP="003D48C9">
      <w:pPr>
        <w:rPr>
          <w:b/>
          <w:bCs/>
        </w:rPr>
      </w:pPr>
    </w:p>
    <w:p w14:paraId="48395AFF" w14:textId="77777777" w:rsidR="003D48C9" w:rsidRDefault="003D48C9">
      <w:pPr>
        <w:rPr>
          <w:b/>
          <w:bCs/>
        </w:rPr>
      </w:pPr>
      <w:r w:rsidRPr="003D48C9">
        <w:rPr>
          <w:b/>
          <w:bCs/>
        </w:rPr>
        <w:t>Quel est le nombre (approximatif) de personnes concernées impactées par cette problématique ?</w:t>
      </w:r>
    </w:p>
    <w:p w14:paraId="5B64BF54" w14:textId="77777777" w:rsidR="003D48C9" w:rsidRDefault="00F61B7F">
      <w:pPr>
        <w:rPr>
          <w:b/>
          <w:bCs/>
        </w:rPr>
      </w:pPr>
      <w:permStart w:id="2053327082" w:edGrp="everyone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ermEnd w:id="2053327082"/>
    <w:p w14:paraId="430CD96D" w14:textId="77777777" w:rsidR="003D48C9" w:rsidRDefault="003D48C9">
      <w:pPr>
        <w:rPr>
          <w:b/>
          <w:bCs/>
        </w:rPr>
      </w:pPr>
      <w:r>
        <w:rPr>
          <w:b/>
          <w:bCs/>
        </w:rPr>
        <w:t>Des actions ont-elles déjà été entreprises pour agir sur cette problématique ?</w:t>
      </w:r>
    </w:p>
    <w:permStart w:id="804022990" w:edGrp="everyone"/>
    <w:p w14:paraId="5EFDF141" w14:textId="77777777" w:rsidR="003D48C9" w:rsidRPr="003D48C9" w:rsidRDefault="00B77D5E">
      <w:sdt>
        <w:sdtPr>
          <w:id w:val="-39474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804022990"/>
      <w:r w:rsidR="003D48C9" w:rsidRPr="003D48C9">
        <w:t>Non</w:t>
      </w:r>
    </w:p>
    <w:permStart w:id="1832529575" w:edGrp="everyone"/>
    <w:p w14:paraId="4F1D2F77" w14:textId="77777777" w:rsidR="003D48C9" w:rsidRPr="003D48C9" w:rsidRDefault="00B77D5E">
      <w:sdt>
        <w:sdtPr>
          <w:id w:val="-22468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1832529575"/>
      <w:r w:rsidR="003D48C9" w:rsidRPr="003D48C9">
        <w:t xml:space="preserve">Oui </w:t>
      </w:r>
    </w:p>
    <w:p w14:paraId="2DB2D4CE" w14:textId="7688CE0D" w:rsidR="003D48C9" w:rsidRDefault="00613313">
      <w:r>
        <w:t>Si oui, d</w:t>
      </w:r>
      <w:r w:rsidR="003D48C9" w:rsidRPr="003D48C9">
        <w:t>écrire ces actions (et fournir des bilans/évaluation</w:t>
      </w:r>
      <w:r w:rsidR="003D48C9">
        <w:t>s</w:t>
      </w:r>
      <w:r w:rsidR="003D48C9" w:rsidRPr="003D48C9">
        <w:t xml:space="preserve"> si existants)</w:t>
      </w:r>
      <w:r w:rsidR="00B77D5E">
        <w:t> :</w:t>
      </w:r>
    </w:p>
    <w:p w14:paraId="409A9DE1" w14:textId="77777777" w:rsidR="00F61B7F" w:rsidRDefault="00F61B7F">
      <w:permStart w:id="1186208574" w:edGrp="everyone"/>
    </w:p>
    <w:p w14:paraId="06A79FAD" w14:textId="77777777" w:rsidR="00F61B7F" w:rsidRDefault="00F61B7F"/>
    <w:p w14:paraId="67A568A4" w14:textId="77777777" w:rsidR="00F61B7F" w:rsidRDefault="00F61B7F"/>
    <w:permEnd w:id="1186208574"/>
    <w:p w14:paraId="4FAC4FA4" w14:textId="77777777" w:rsidR="00DC0F69" w:rsidRDefault="00DC0F69" w:rsidP="00DC0F69">
      <w:pPr>
        <w:rPr>
          <w:b/>
          <w:bCs/>
          <w:color w:val="C00000"/>
        </w:rPr>
      </w:pPr>
    </w:p>
    <w:p w14:paraId="20782E48" w14:textId="77777777" w:rsidR="00DC0F69" w:rsidRDefault="00DC0F69" w:rsidP="008F3919">
      <w:pPr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VOTRE MOTIVATION</w:t>
      </w:r>
      <w:r w:rsidR="00613313">
        <w:rPr>
          <w:b/>
          <w:bCs/>
          <w:color w:val="C00000"/>
        </w:rPr>
        <w:t xml:space="preserve"> </w:t>
      </w:r>
    </w:p>
    <w:p w14:paraId="3D94429E" w14:textId="77777777" w:rsidR="00DC0F69" w:rsidRPr="00DC0F69" w:rsidRDefault="00DC0F69" w:rsidP="008F3919">
      <w:pPr>
        <w:jc w:val="both"/>
      </w:pPr>
      <w:r w:rsidRPr="00C05DAE">
        <w:rPr>
          <w:b/>
          <w:bCs/>
        </w:rPr>
        <w:t>En quelques lignes, pouvez vous indiquer quelles sont les motivations de votre structure à répondre à cette AMI</w:t>
      </w:r>
      <w:r>
        <w:t xml:space="preserve">. </w:t>
      </w:r>
      <w:r w:rsidRPr="00DC0F69">
        <w:rPr>
          <w:i/>
          <w:iCs/>
        </w:rPr>
        <w:t>Quelle volonté politique et/ou statutaire soutient cette candidature ? Quelle</w:t>
      </w:r>
      <w:r>
        <w:rPr>
          <w:i/>
          <w:iCs/>
        </w:rPr>
        <w:t>s attentes</w:t>
      </w:r>
      <w:r w:rsidRPr="00DC0F69">
        <w:rPr>
          <w:i/>
          <w:iCs/>
        </w:rPr>
        <w:t xml:space="preserve"> des acteurs (professionnels ou bénévoles) soutien</w:t>
      </w:r>
      <w:r>
        <w:rPr>
          <w:i/>
          <w:iCs/>
        </w:rPr>
        <w:t>nent</w:t>
      </w:r>
      <w:r w:rsidRPr="00DC0F69">
        <w:rPr>
          <w:i/>
          <w:iCs/>
        </w:rPr>
        <w:t xml:space="preserve"> cette candidature ?</w:t>
      </w:r>
    </w:p>
    <w:p w14:paraId="7BCC85A8" w14:textId="77777777" w:rsidR="00F61B7F" w:rsidRDefault="00F61B7F">
      <w:permStart w:id="1170547785" w:edGrp="everyone"/>
    </w:p>
    <w:p w14:paraId="70306B33" w14:textId="77777777" w:rsidR="00F61B7F" w:rsidRDefault="00F61B7F"/>
    <w:p w14:paraId="0C8D7665" w14:textId="77777777" w:rsidR="00F61B7F" w:rsidRDefault="00F61B7F"/>
    <w:p w14:paraId="2A03C5B4" w14:textId="77777777" w:rsidR="00F61B7F" w:rsidRDefault="00F61B7F"/>
    <w:p w14:paraId="6DC44907" w14:textId="77777777" w:rsidR="00140D63" w:rsidRDefault="004A3E95">
      <w:r>
        <w:fldChar w:fldCharType="begin"/>
      </w:r>
      <w:r>
        <w:instrText xml:space="preserve"> COMMENTS   \* MERGEFORMAT </w:instrText>
      </w:r>
      <w:r>
        <w:fldChar w:fldCharType="end"/>
      </w:r>
    </w:p>
    <w:p w14:paraId="1E328C0E" w14:textId="77777777" w:rsidR="00140D63" w:rsidRDefault="00140D63"/>
    <w:permEnd w:id="1170547785"/>
    <w:p w14:paraId="1433A7F7" w14:textId="77777777" w:rsidR="00140D63" w:rsidRPr="00C05DAE" w:rsidRDefault="00140D63" w:rsidP="008F3919">
      <w:pPr>
        <w:jc w:val="both"/>
        <w:rPr>
          <w:b/>
          <w:bCs/>
        </w:rPr>
      </w:pPr>
      <w:r w:rsidRPr="00C05DAE">
        <w:rPr>
          <w:b/>
          <w:bCs/>
        </w:rPr>
        <w:t xml:space="preserve">Votre structure est-elle prête à mettre en œuvre les recommandations/actions qui émergeront des travaux : </w:t>
      </w:r>
    </w:p>
    <w:permStart w:id="455036473" w:edGrp="everyone"/>
    <w:p w14:paraId="1CBF6F05" w14:textId="77777777" w:rsidR="00140D63" w:rsidRDefault="00B77D5E" w:rsidP="008F3919">
      <w:pPr>
        <w:jc w:val="both"/>
      </w:pPr>
      <w:sdt>
        <w:sdtPr>
          <w:id w:val="145799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455036473"/>
      <w:r w:rsidR="004A3E95">
        <w:t xml:space="preserve"> </w:t>
      </w:r>
      <w:r w:rsidR="00C05DAE">
        <w:t>Oui, q</w:t>
      </w:r>
      <w:r w:rsidR="00140D63">
        <w:t>uel que soit le type de réponse à apporter</w:t>
      </w:r>
      <w:r w:rsidR="004A3E95">
        <w:t xml:space="preserve"> la structure s’engagera dans la mise en œuvre.</w:t>
      </w:r>
    </w:p>
    <w:permStart w:id="1674714429" w:edGrp="everyone"/>
    <w:p w14:paraId="7712E6CF" w14:textId="77777777" w:rsidR="00140D63" w:rsidRDefault="00B77D5E" w:rsidP="008F3919">
      <w:pPr>
        <w:jc w:val="both"/>
      </w:pPr>
      <w:sdt>
        <w:sdtPr>
          <w:id w:val="194949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1674714429"/>
      <w:r w:rsidR="004A3E95">
        <w:t xml:space="preserve"> </w:t>
      </w:r>
      <w:r w:rsidR="00140D63">
        <w:t>En fonction de du type de réponse apporté</w:t>
      </w:r>
      <w:r w:rsidR="004A3E95">
        <w:t>e</w:t>
      </w:r>
      <w:r w:rsidR="00140D63">
        <w:t xml:space="preserve"> un arbitrage sera nécessaire</w:t>
      </w:r>
      <w:r w:rsidR="004A3E95">
        <w:t xml:space="preserve"> pour envisager la mise en œuvre.</w:t>
      </w:r>
    </w:p>
    <w:p w14:paraId="2B2D84CB" w14:textId="77777777" w:rsidR="00140D63" w:rsidRPr="00DC0F69" w:rsidRDefault="00140D63"/>
    <w:p w14:paraId="0C4C2150" w14:textId="77777777" w:rsidR="003D48C9" w:rsidRDefault="003D48C9">
      <w:pPr>
        <w:rPr>
          <w:b/>
          <w:bCs/>
          <w:color w:val="C00000"/>
        </w:rPr>
      </w:pPr>
      <w:r w:rsidRPr="003D48C9">
        <w:rPr>
          <w:b/>
          <w:bCs/>
          <w:color w:val="C00000"/>
        </w:rPr>
        <w:lastRenderedPageBreak/>
        <w:t>LA PARTICIPATION DES PERSONNES CONCERNEES</w:t>
      </w:r>
    </w:p>
    <w:p w14:paraId="5FA6AB10" w14:textId="77777777" w:rsidR="003D48C9" w:rsidRPr="003D48C9" w:rsidRDefault="003D48C9">
      <w:pPr>
        <w:rPr>
          <w:b/>
          <w:bCs/>
        </w:rPr>
      </w:pPr>
      <w:r w:rsidRPr="003D48C9">
        <w:rPr>
          <w:b/>
          <w:bCs/>
        </w:rPr>
        <w:t>Avez-vous déjà engagé des processus de participation de personnes concernées dans votre structure ?</w:t>
      </w:r>
    </w:p>
    <w:permStart w:id="305219238" w:edGrp="everyone"/>
    <w:p w14:paraId="17FD7D13" w14:textId="77777777" w:rsidR="003D48C9" w:rsidRPr="003D48C9" w:rsidRDefault="00B77D5E" w:rsidP="003D48C9">
      <w:sdt>
        <w:sdtPr>
          <w:id w:val="186046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98">
            <w:rPr>
              <w:rFonts w:ascii="MS Gothic" w:eastAsia="MS Gothic" w:hAnsi="MS Gothic" w:hint="eastAsia"/>
            </w:rPr>
            <w:t>☐</w:t>
          </w:r>
        </w:sdtContent>
      </w:sdt>
      <w:permEnd w:id="305219238"/>
      <w:r w:rsidR="003D48C9" w:rsidRPr="003D48C9">
        <w:t>Non</w:t>
      </w:r>
    </w:p>
    <w:permStart w:id="1656424136" w:edGrp="everyone"/>
    <w:p w14:paraId="72B409D5" w14:textId="77777777" w:rsidR="003D48C9" w:rsidRPr="003D48C9" w:rsidRDefault="00B77D5E" w:rsidP="003D48C9">
      <w:sdt>
        <w:sdtPr>
          <w:id w:val="154903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1656424136"/>
      <w:r w:rsidR="003D48C9" w:rsidRPr="003D48C9">
        <w:t xml:space="preserve">Oui </w:t>
      </w:r>
    </w:p>
    <w:p w14:paraId="7FEA189A" w14:textId="77777777" w:rsidR="003D48C9" w:rsidRDefault="003D48C9" w:rsidP="003D48C9">
      <w:r>
        <w:t>Précisez</w:t>
      </w:r>
      <w:r w:rsidRPr="003D48C9">
        <w:t xml:space="preserve"> ces </w:t>
      </w:r>
      <w:r>
        <w:t>processus</w:t>
      </w:r>
      <w:r w:rsidRPr="003D48C9">
        <w:t xml:space="preserve"> (et fournir des bilans/évaluation</w:t>
      </w:r>
      <w:r>
        <w:t>s</w:t>
      </w:r>
      <w:r w:rsidRPr="003D48C9">
        <w:t xml:space="preserve"> si existants)</w:t>
      </w:r>
    </w:p>
    <w:p w14:paraId="52BEBF42" w14:textId="77777777" w:rsidR="00613313" w:rsidRDefault="00613313" w:rsidP="003D48C9">
      <w:permStart w:id="470119772" w:edGrp="everyone"/>
    </w:p>
    <w:p w14:paraId="7ABC35CB" w14:textId="77777777" w:rsidR="00F61B7F" w:rsidRDefault="00F61B7F" w:rsidP="003D48C9"/>
    <w:p w14:paraId="21689F63" w14:textId="77777777" w:rsidR="00613313" w:rsidRDefault="00613313" w:rsidP="003D48C9"/>
    <w:permEnd w:id="470119772"/>
    <w:p w14:paraId="45B76F82" w14:textId="77777777" w:rsidR="003D48C9" w:rsidRPr="00DC0F69" w:rsidRDefault="003D48C9" w:rsidP="003D48C9">
      <w:pPr>
        <w:rPr>
          <w:b/>
          <w:bCs/>
        </w:rPr>
      </w:pPr>
      <w:r w:rsidRPr="00DC0F69">
        <w:rPr>
          <w:b/>
          <w:bCs/>
        </w:rPr>
        <w:t>Les professionnels</w:t>
      </w:r>
      <w:r w:rsidR="00CD3763" w:rsidRPr="00DC0F69">
        <w:rPr>
          <w:b/>
          <w:bCs/>
        </w:rPr>
        <w:t>/bénévoles</w:t>
      </w:r>
      <w:r w:rsidRPr="00DC0F69">
        <w:rPr>
          <w:b/>
          <w:bCs/>
        </w:rPr>
        <w:t xml:space="preserve"> de votre structure sont</w:t>
      </w:r>
      <w:r w:rsidR="00CD3763" w:rsidRPr="00DC0F69">
        <w:rPr>
          <w:b/>
          <w:bCs/>
        </w:rPr>
        <w:t>-elles/ils</w:t>
      </w:r>
      <w:r w:rsidRPr="00DC0F69">
        <w:rPr>
          <w:b/>
          <w:bCs/>
        </w:rPr>
        <w:t> :</w:t>
      </w:r>
    </w:p>
    <w:permStart w:id="808524395" w:edGrp="everyone"/>
    <w:p w14:paraId="293DA033" w14:textId="77777777" w:rsidR="00BF6BDB" w:rsidRDefault="00B77D5E" w:rsidP="003D48C9">
      <w:sdt>
        <w:sdtPr>
          <w:id w:val="136918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808524395"/>
      <w:r w:rsidR="003D48C9">
        <w:t>Expert</w:t>
      </w:r>
      <w:r w:rsidR="00CD3763">
        <w:t>.e.</w:t>
      </w:r>
      <w:r w:rsidR="003D48C9">
        <w:t>s de la participation des personnes concerné</w:t>
      </w:r>
      <w:r w:rsidR="00BF6BDB">
        <w:t>e</w:t>
      </w:r>
      <w:r w:rsidR="003D48C9">
        <w:t>s</w:t>
      </w:r>
    </w:p>
    <w:p w14:paraId="3C37936D" w14:textId="0385E49F" w:rsidR="003D48C9" w:rsidRPr="00BF6BDB" w:rsidRDefault="00CD3763" w:rsidP="00BF6BDB">
      <w:pPr>
        <w:ind w:left="708"/>
        <w:rPr>
          <w:i/>
          <w:iCs/>
        </w:rPr>
      </w:pPr>
      <w:r>
        <w:rPr>
          <w:i/>
          <w:iCs/>
        </w:rPr>
        <w:t xml:space="preserve">Elles/ils </w:t>
      </w:r>
      <w:r w:rsidR="003D48C9" w:rsidRPr="00BF6BDB">
        <w:rPr>
          <w:i/>
          <w:iCs/>
        </w:rPr>
        <w:t>ont suivi des formatio</w:t>
      </w:r>
      <w:r w:rsidR="00BF6BDB" w:rsidRPr="00BF6BDB">
        <w:rPr>
          <w:i/>
          <w:iCs/>
        </w:rPr>
        <w:t xml:space="preserve">ns et ont déjà animé des groupes de </w:t>
      </w:r>
      <w:r w:rsidR="00BF6BDB">
        <w:rPr>
          <w:i/>
          <w:iCs/>
        </w:rPr>
        <w:t xml:space="preserve">travail incluant des </w:t>
      </w:r>
      <w:r w:rsidR="00BF6BDB" w:rsidRPr="00BF6BDB">
        <w:rPr>
          <w:i/>
          <w:iCs/>
        </w:rPr>
        <w:t>personnes concerné</w:t>
      </w:r>
      <w:r w:rsidR="008F3919">
        <w:rPr>
          <w:i/>
          <w:iCs/>
        </w:rPr>
        <w:t>e</w:t>
      </w:r>
      <w:r w:rsidR="00BF6BDB" w:rsidRPr="00BF6BDB">
        <w:rPr>
          <w:i/>
          <w:iCs/>
        </w:rPr>
        <w:t>s</w:t>
      </w:r>
      <w:r w:rsidR="00B77D5E">
        <w:rPr>
          <w:i/>
          <w:iCs/>
        </w:rPr>
        <w:t>.</w:t>
      </w:r>
    </w:p>
    <w:permStart w:id="1760758800" w:edGrp="everyone"/>
    <w:p w14:paraId="3B1FA0B4" w14:textId="77777777" w:rsidR="00BF6BDB" w:rsidRDefault="00B77D5E" w:rsidP="003D48C9">
      <w:sdt>
        <w:sdtPr>
          <w:id w:val="-6653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1760758800"/>
      <w:r w:rsidR="00BF6BDB">
        <w:t>Familier</w:t>
      </w:r>
      <w:r w:rsidR="00CD3763">
        <w:t>.ère.</w:t>
      </w:r>
      <w:r w:rsidR="00BF6BDB">
        <w:t>s avec la participation des personnes concernées</w:t>
      </w:r>
    </w:p>
    <w:p w14:paraId="4764E6A4" w14:textId="42A06820" w:rsidR="00BF6BDB" w:rsidRDefault="00CD3763" w:rsidP="00BF6BDB">
      <w:pPr>
        <w:ind w:left="708"/>
        <w:rPr>
          <w:i/>
          <w:iCs/>
        </w:rPr>
      </w:pPr>
      <w:r>
        <w:rPr>
          <w:i/>
          <w:iCs/>
        </w:rPr>
        <w:t>Elles/ils</w:t>
      </w:r>
      <w:r w:rsidR="00BF6BDB">
        <w:rPr>
          <w:i/>
          <w:iCs/>
        </w:rPr>
        <w:t xml:space="preserve"> </w:t>
      </w:r>
      <w:r w:rsidR="00BF6BDB" w:rsidRPr="00BF6BDB">
        <w:rPr>
          <w:i/>
          <w:iCs/>
        </w:rPr>
        <w:t xml:space="preserve">ont déjà animé des groupes de </w:t>
      </w:r>
      <w:r w:rsidR="00BF6BDB">
        <w:rPr>
          <w:i/>
          <w:iCs/>
        </w:rPr>
        <w:t xml:space="preserve">travail incluant des </w:t>
      </w:r>
      <w:r w:rsidR="00BF6BDB" w:rsidRPr="00BF6BDB">
        <w:rPr>
          <w:i/>
          <w:iCs/>
        </w:rPr>
        <w:t>personnes concerné</w:t>
      </w:r>
      <w:r w:rsidR="008F3919">
        <w:rPr>
          <w:i/>
          <w:iCs/>
        </w:rPr>
        <w:t>e</w:t>
      </w:r>
      <w:r w:rsidR="00BF6BDB" w:rsidRPr="00BF6BDB">
        <w:rPr>
          <w:i/>
          <w:iCs/>
        </w:rPr>
        <w:t>s</w:t>
      </w:r>
      <w:r w:rsidR="00B77D5E">
        <w:rPr>
          <w:i/>
          <w:iCs/>
        </w:rPr>
        <w:t>.</w:t>
      </w:r>
    </w:p>
    <w:permStart w:id="582095636" w:edGrp="everyone"/>
    <w:p w14:paraId="04F105D6" w14:textId="77777777" w:rsidR="00BF6BDB" w:rsidRDefault="00B77D5E" w:rsidP="00BF6BDB">
      <w:sdt>
        <w:sdtPr>
          <w:id w:val="-19894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582095636"/>
      <w:r w:rsidR="00BF6BDB" w:rsidRPr="00BF6BDB">
        <w:t>Sensibles à la participation des personnes concernées</w:t>
      </w:r>
    </w:p>
    <w:p w14:paraId="2D799791" w14:textId="1EC76E97" w:rsidR="00BF6BDB" w:rsidRDefault="00CD3763" w:rsidP="00BF6BDB">
      <w:pPr>
        <w:ind w:left="708"/>
        <w:rPr>
          <w:i/>
          <w:iCs/>
        </w:rPr>
      </w:pPr>
      <w:r>
        <w:rPr>
          <w:i/>
          <w:iCs/>
        </w:rPr>
        <w:t>Elles/ils</w:t>
      </w:r>
      <w:r w:rsidR="00BF6BDB" w:rsidRPr="00BF6BDB">
        <w:rPr>
          <w:i/>
          <w:iCs/>
        </w:rPr>
        <w:t xml:space="preserve"> sont </w:t>
      </w:r>
      <w:proofErr w:type="spellStart"/>
      <w:r w:rsidR="00BF6BDB" w:rsidRPr="00BF6BDB">
        <w:rPr>
          <w:i/>
          <w:iCs/>
        </w:rPr>
        <w:t>intéressé</w:t>
      </w:r>
      <w:r w:rsidR="00B77D5E">
        <w:rPr>
          <w:i/>
          <w:iCs/>
        </w:rPr>
        <w:t>.e.</w:t>
      </w:r>
      <w:r w:rsidR="00BF6BDB" w:rsidRPr="00BF6BDB">
        <w:rPr>
          <w:i/>
          <w:iCs/>
        </w:rPr>
        <w:t>s</w:t>
      </w:r>
      <w:proofErr w:type="spellEnd"/>
      <w:r w:rsidR="00BF6BDB" w:rsidRPr="00BF6BDB">
        <w:rPr>
          <w:i/>
          <w:iCs/>
        </w:rPr>
        <w:t xml:space="preserve"> par </w:t>
      </w:r>
      <w:r w:rsidR="00BF6BDB">
        <w:rPr>
          <w:i/>
          <w:iCs/>
        </w:rPr>
        <w:t>cette dimension de la participation des personnes concernées mais n’ont jamais eu l’occasion de la mettre en pratique</w:t>
      </w:r>
      <w:r w:rsidR="00B77D5E">
        <w:rPr>
          <w:i/>
          <w:iCs/>
        </w:rPr>
        <w:t>.</w:t>
      </w:r>
    </w:p>
    <w:permStart w:id="1101411446" w:edGrp="everyone"/>
    <w:p w14:paraId="2CB871B0" w14:textId="77777777" w:rsidR="00BF6BDB" w:rsidRDefault="00B77D5E" w:rsidP="00BF6BDB">
      <w:sdt>
        <w:sdtPr>
          <w:id w:val="47642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1101411446"/>
      <w:r w:rsidR="00BF6BDB">
        <w:t>Dubitatif</w:t>
      </w:r>
      <w:r w:rsidR="00CD3763">
        <w:t>.ive.</w:t>
      </w:r>
      <w:r w:rsidR="00BF6BDB">
        <w:t>s quant à la participation des personnes concernées</w:t>
      </w:r>
    </w:p>
    <w:p w14:paraId="3AEE48E0" w14:textId="519D15D5" w:rsidR="00BF6BDB" w:rsidRDefault="00CD3763" w:rsidP="00BF6BDB">
      <w:pPr>
        <w:ind w:left="708" w:firstLine="2"/>
        <w:rPr>
          <w:i/>
          <w:iCs/>
        </w:rPr>
      </w:pPr>
      <w:r>
        <w:rPr>
          <w:i/>
          <w:iCs/>
        </w:rPr>
        <w:t>Elles/ils</w:t>
      </w:r>
      <w:r w:rsidR="00BF6BDB" w:rsidRPr="00BF6BDB">
        <w:rPr>
          <w:i/>
          <w:iCs/>
        </w:rPr>
        <w:t xml:space="preserve"> </w:t>
      </w:r>
      <w:r w:rsidR="00BF6BDB">
        <w:rPr>
          <w:i/>
          <w:iCs/>
        </w:rPr>
        <w:t xml:space="preserve">n’arrivent pas à envisager la plus-value de cette participation des personnes concernées, mais sont </w:t>
      </w:r>
      <w:r>
        <w:rPr>
          <w:i/>
          <w:iCs/>
        </w:rPr>
        <w:t>volontaire</w:t>
      </w:r>
      <w:r w:rsidR="008F3919">
        <w:rPr>
          <w:i/>
          <w:iCs/>
        </w:rPr>
        <w:t>s</w:t>
      </w:r>
      <w:r>
        <w:rPr>
          <w:i/>
          <w:iCs/>
        </w:rPr>
        <w:t xml:space="preserve"> pour</w:t>
      </w:r>
      <w:r w:rsidR="00BF6BDB">
        <w:rPr>
          <w:i/>
          <w:iCs/>
        </w:rPr>
        <w:t xml:space="preserve"> l</w:t>
      </w:r>
      <w:r>
        <w:rPr>
          <w:i/>
          <w:iCs/>
        </w:rPr>
        <w:t>e tester</w:t>
      </w:r>
      <w:r w:rsidR="00BF6BDB">
        <w:rPr>
          <w:i/>
          <w:iCs/>
        </w:rPr>
        <w:t>.</w:t>
      </w:r>
    </w:p>
    <w:permStart w:id="63849823" w:edGrp="everyone"/>
    <w:p w14:paraId="626E8E58" w14:textId="77777777" w:rsidR="00BF6BDB" w:rsidRDefault="00B77D5E" w:rsidP="00BF6BDB">
      <w:sdt>
        <w:sdtPr>
          <w:id w:val="-6718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63849823"/>
      <w:r w:rsidR="00BF6BDB" w:rsidRPr="00BF6BDB">
        <w:t>Rétif</w:t>
      </w:r>
      <w:r w:rsidR="00CD3763">
        <w:t>.ives.</w:t>
      </w:r>
      <w:r w:rsidR="00BF6BDB" w:rsidRPr="00BF6BDB">
        <w:t>s face à la participation des personnes concernées</w:t>
      </w:r>
      <w:r w:rsidR="00CD3763">
        <w:t>.</w:t>
      </w:r>
    </w:p>
    <w:p w14:paraId="46579F0F" w14:textId="2C3F9BC5" w:rsidR="00CD3763" w:rsidRDefault="00CD3763" w:rsidP="00CD3763">
      <w:pPr>
        <w:ind w:left="708" w:firstLine="2"/>
        <w:rPr>
          <w:i/>
          <w:iCs/>
        </w:rPr>
      </w:pPr>
      <w:r>
        <w:rPr>
          <w:i/>
          <w:iCs/>
        </w:rPr>
        <w:t>Elles/ils</w:t>
      </w:r>
      <w:r w:rsidRPr="00BF6BDB">
        <w:rPr>
          <w:i/>
          <w:iCs/>
        </w:rPr>
        <w:t xml:space="preserve"> </w:t>
      </w:r>
      <w:r>
        <w:rPr>
          <w:i/>
          <w:iCs/>
        </w:rPr>
        <w:t>n’arrivent pas à envisager la plus-value de cette participation des personnes concernées et n’y voi</w:t>
      </w:r>
      <w:r w:rsidR="00B77D5E">
        <w:rPr>
          <w:i/>
          <w:iCs/>
        </w:rPr>
        <w:t>en</w:t>
      </w:r>
      <w:r>
        <w:rPr>
          <w:i/>
          <w:iCs/>
        </w:rPr>
        <w:t>t que des contraintes.</w:t>
      </w:r>
    </w:p>
    <w:p w14:paraId="2A7DDB2A" w14:textId="77777777" w:rsidR="00CD3763" w:rsidRDefault="00CD3763" w:rsidP="00BF6BDB"/>
    <w:p w14:paraId="394DB67F" w14:textId="375B8FF3" w:rsidR="0054270B" w:rsidRPr="00DC0F69" w:rsidRDefault="00C5352A" w:rsidP="0054270B">
      <w:pPr>
        <w:rPr>
          <w:b/>
          <w:bCs/>
        </w:rPr>
      </w:pPr>
      <w:r w:rsidRPr="00DC0F69">
        <w:rPr>
          <w:b/>
          <w:bCs/>
        </w:rPr>
        <w:t xml:space="preserve">Etes-vous en capacité de mobiliser un groupe de personnes concernées (6 à 8 personnes </w:t>
      </w:r>
      <w:r w:rsidR="0054270B" w:rsidRPr="00DC0F69">
        <w:rPr>
          <w:b/>
          <w:bCs/>
        </w:rPr>
        <w:t xml:space="preserve">durant </w:t>
      </w:r>
      <w:r w:rsidR="008F3919">
        <w:rPr>
          <w:b/>
          <w:bCs/>
        </w:rPr>
        <w:t>3</w:t>
      </w:r>
      <w:r w:rsidRPr="00DC0F69">
        <w:rPr>
          <w:b/>
          <w:bCs/>
        </w:rPr>
        <w:t xml:space="preserve"> à </w:t>
      </w:r>
      <w:r w:rsidR="008F3919">
        <w:rPr>
          <w:b/>
          <w:bCs/>
        </w:rPr>
        <w:t>4</w:t>
      </w:r>
      <w:r w:rsidRPr="00DC0F69">
        <w:rPr>
          <w:b/>
          <w:bCs/>
        </w:rPr>
        <w:t xml:space="preserve"> séances</w:t>
      </w:r>
      <w:r w:rsidR="0054270B" w:rsidRPr="00DC0F69">
        <w:rPr>
          <w:b/>
          <w:bCs/>
        </w:rPr>
        <w:t xml:space="preserve"> de travail échelonnées sur 4</w:t>
      </w:r>
      <w:r w:rsidR="008F3919">
        <w:rPr>
          <w:b/>
          <w:bCs/>
        </w:rPr>
        <w:t xml:space="preserve"> à 5</w:t>
      </w:r>
      <w:r w:rsidR="0054270B" w:rsidRPr="00DC0F69">
        <w:rPr>
          <w:b/>
          <w:bCs/>
        </w:rPr>
        <w:t xml:space="preserve"> mois) </w:t>
      </w:r>
      <w:r w:rsidRPr="00DC0F69">
        <w:rPr>
          <w:b/>
          <w:bCs/>
        </w:rPr>
        <w:t>pour travailler sur la problématique identifiée et sur laquelle vous souhaitez agir ?</w:t>
      </w:r>
    </w:p>
    <w:permStart w:id="642325282" w:edGrp="everyone"/>
    <w:p w14:paraId="755EF09D" w14:textId="77777777" w:rsidR="0054270B" w:rsidRPr="003D48C9" w:rsidRDefault="00B77D5E" w:rsidP="0054270B">
      <w:sdt>
        <w:sdtPr>
          <w:id w:val="149591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642325282"/>
      <w:r w:rsidR="0054270B" w:rsidRPr="003D48C9">
        <w:t>Non</w:t>
      </w:r>
    </w:p>
    <w:permStart w:id="709063912" w:edGrp="everyone"/>
    <w:p w14:paraId="5641A601" w14:textId="77777777" w:rsidR="0054270B" w:rsidRPr="003D48C9" w:rsidRDefault="00B77D5E" w:rsidP="0054270B">
      <w:sdt>
        <w:sdtPr>
          <w:id w:val="3794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B7F">
            <w:rPr>
              <w:rFonts w:ascii="MS Gothic" w:eastAsia="MS Gothic" w:hAnsi="MS Gothic" w:hint="eastAsia"/>
            </w:rPr>
            <w:t>☐</w:t>
          </w:r>
        </w:sdtContent>
      </w:sdt>
      <w:permEnd w:id="709063912"/>
      <w:r w:rsidR="0054270B" w:rsidRPr="003D48C9">
        <w:t xml:space="preserve">Oui </w:t>
      </w:r>
    </w:p>
    <w:p w14:paraId="2F8A4EA7" w14:textId="77777777" w:rsidR="003D48C9" w:rsidRDefault="00DC0F69" w:rsidP="003D48C9">
      <w:r>
        <w:t>Si oui, q</w:t>
      </w:r>
      <w:r w:rsidR="0090752A">
        <w:t>uel serait le profil des personnes constitutives de ce groupe ? (femmes/hommes/mixte ; âge ; dénominateur commun du groupe …)</w:t>
      </w:r>
      <w:r>
        <w:t> :</w:t>
      </w:r>
    </w:p>
    <w:p w14:paraId="67F831C9" w14:textId="77777777" w:rsidR="00DC0F69" w:rsidRDefault="00DC0F69" w:rsidP="003D48C9">
      <w:permStart w:id="169349487" w:edGrp="everyone"/>
    </w:p>
    <w:p w14:paraId="379AD30C" w14:textId="77777777" w:rsidR="003D48C9" w:rsidRDefault="003D48C9"/>
    <w:p w14:paraId="499F43D5" w14:textId="77777777" w:rsidR="00613313" w:rsidRDefault="00613313" w:rsidP="00CA2FEE">
      <w:pPr>
        <w:shd w:val="clear" w:color="auto" w:fill="C00000"/>
        <w:jc w:val="both"/>
        <w:rPr>
          <w:b/>
          <w:bCs/>
          <w:color w:val="FFFFFF" w:themeColor="background1"/>
        </w:rPr>
      </w:pPr>
      <w:bookmarkStart w:id="2" w:name="_Hlk126690879"/>
      <w:permEnd w:id="169349487"/>
      <w:r w:rsidRPr="00613313">
        <w:rPr>
          <w:b/>
          <w:bCs/>
          <w:color w:val="FFFFFF" w:themeColor="background1"/>
        </w:rPr>
        <w:lastRenderedPageBreak/>
        <w:t>CONTACTS RESSOURCES POUR REPONDRE A L’AMI</w:t>
      </w:r>
    </w:p>
    <w:p w14:paraId="5CB5E275" w14:textId="3317466E" w:rsidR="00CA2FEE" w:rsidRDefault="002376BB" w:rsidP="00CA2FEE">
      <w:pPr>
        <w:jc w:val="both"/>
      </w:pPr>
      <w:r w:rsidRPr="00CA2FEE">
        <w:t xml:space="preserve">La coopérative Coopésia, chargée par le </w:t>
      </w:r>
      <w:r w:rsidR="00CA2FEE">
        <w:t>C</w:t>
      </w:r>
      <w:r w:rsidRPr="00CA2FEE">
        <w:t xml:space="preserve">ommissaire à la lutte contre la pauvreté en région Occitanie, </w:t>
      </w:r>
      <w:r w:rsidR="00CA2FEE">
        <w:t>d’</w:t>
      </w:r>
      <w:r w:rsidRPr="00CA2FEE">
        <w:t xml:space="preserve">accompagner le déploiement du </w:t>
      </w:r>
      <w:r w:rsidR="00CA2FEE">
        <w:t>L</w:t>
      </w:r>
      <w:r w:rsidRPr="00CA2FEE">
        <w:t>ab</w:t>
      </w:r>
      <w:r w:rsidR="00CA2FEE">
        <w:t xml:space="preserve"> sera votre contact, à l’adresse e-mail suivante : </w:t>
      </w:r>
      <w:hyperlink r:id="rId11" w:history="1">
        <w:r w:rsidR="00CA2FEE" w:rsidRPr="00CA2FEE">
          <w:rPr>
            <w:rStyle w:val="Lienhypertexte"/>
          </w:rPr>
          <w:t>contact@coopesia.com</w:t>
        </w:r>
      </w:hyperlink>
      <w:r w:rsidR="00CA2FEE">
        <w:t>, pour :</w:t>
      </w:r>
    </w:p>
    <w:p w14:paraId="7DFA1F5D" w14:textId="4A157007" w:rsidR="00613313" w:rsidRPr="00CA2FEE" w:rsidRDefault="00CA2FEE" w:rsidP="00CA2FEE">
      <w:pPr>
        <w:pStyle w:val="Paragraphedeliste"/>
        <w:numPr>
          <w:ilvl w:val="0"/>
          <w:numId w:val="3"/>
        </w:numPr>
        <w:jc w:val="both"/>
      </w:pPr>
      <w:r w:rsidRPr="00F571E5">
        <w:rPr>
          <w:b/>
          <w:bCs/>
        </w:rPr>
        <w:t>Répondre aux</w:t>
      </w:r>
      <w:r w:rsidR="002376BB" w:rsidRPr="00F571E5">
        <w:rPr>
          <w:b/>
          <w:bCs/>
        </w:rPr>
        <w:t xml:space="preserve"> question</w:t>
      </w:r>
      <w:r w:rsidRPr="00F571E5">
        <w:rPr>
          <w:b/>
          <w:bCs/>
        </w:rPr>
        <w:t>s que vous vous posez</w:t>
      </w:r>
      <w:r>
        <w:t xml:space="preserve"> concernant cet AMI</w:t>
      </w:r>
      <w:r w:rsidR="002376BB" w:rsidRPr="00CA2FEE">
        <w:t xml:space="preserve"> </w:t>
      </w:r>
      <w:r w:rsidR="002376BB" w:rsidRPr="00F571E5">
        <w:rPr>
          <w:b/>
          <w:bCs/>
        </w:rPr>
        <w:t xml:space="preserve">jusqu’au </w:t>
      </w:r>
      <w:r w:rsidRPr="00F571E5">
        <w:rPr>
          <w:b/>
          <w:bCs/>
        </w:rPr>
        <w:t>24</w:t>
      </w:r>
      <w:r w:rsidR="002376BB" w:rsidRPr="00F571E5">
        <w:rPr>
          <w:b/>
          <w:bCs/>
        </w:rPr>
        <w:t xml:space="preserve"> mars </w:t>
      </w:r>
      <w:r w:rsidRPr="00F571E5">
        <w:rPr>
          <w:b/>
          <w:bCs/>
        </w:rPr>
        <w:t>2023</w:t>
      </w:r>
      <w:r>
        <w:t xml:space="preserve">, </w:t>
      </w:r>
      <w:r w:rsidR="002376BB" w:rsidRPr="00CA2FEE">
        <w:t>avec pour objet du mail « question AMI »</w:t>
      </w:r>
      <w:r>
        <w:t> ;</w:t>
      </w:r>
    </w:p>
    <w:p w14:paraId="7F921C95" w14:textId="6ED6378A" w:rsidR="00613313" w:rsidRPr="00613313" w:rsidRDefault="00CA2FEE" w:rsidP="00CA2FEE">
      <w:pPr>
        <w:pStyle w:val="Paragraphedeliste"/>
        <w:numPr>
          <w:ilvl w:val="0"/>
          <w:numId w:val="3"/>
        </w:numPr>
        <w:jc w:val="both"/>
      </w:pPr>
      <w:r w:rsidRPr="00F571E5">
        <w:rPr>
          <w:b/>
          <w:bCs/>
        </w:rPr>
        <w:t>Déposer v</w:t>
      </w:r>
      <w:r w:rsidR="002376BB" w:rsidRPr="00F571E5">
        <w:rPr>
          <w:b/>
          <w:bCs/>
        </w:rPr>
        <w:t>os dossiers de candidature</w:t>
      </w:r>
      <w:r w:rsidRPr="00F571E5">
        <w:rPr>
          <w:b/>
          <w:bCs/>
        </w:rPr>
        <w:t>, jusqu’au 31 mars</w:t>
      </w:r>
      <w:r>
        <w:t>, avec pour</w:t>
      </w:r>
      <w:r w:rsidR="002376BB" w:rsidRPr="00CA2FEE">
        <w:t xml:space="preserve"> objet </w:t>
      </w:r>
      <w:r>
        <w:t xml:space="preserve">du mail </w:t>
      </w:r>
      <w:r w:rsidR="002376BB" w:rsidRPr="00CA2FEE">
        <w:t>« candidature AMI »</w:t>
      </w:r>
      <w:r>
        <w:t>.</w:t>
      </w:r>
      <w:bookmarkEnd w:id="2"/>
    </w:p>
    <w:sectPr w:rsidR="00613313" w:rsidRPr="00613313" w:rsidSect="0031608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45E4" w14:textId="77777777" w:rsidR="005C2DC9" w:rsidRDefault="005C2DC9" w:rsidP="0052622C">
      <w:r>
        <w:separator/>
      </w:r>
    </w:p>
  </w:endnote>
  <w:endnote w:type="continuationSeparator" w:id="0">
    <w:p w14:paraId="1217277D" w14:textId="77777777" w:rsidR="005C2DC9" w:rsidRDefault="005C2DC9" w:rsidP="0052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8914" w14:textId="77777777" w:rsidR="0052622C" w:rsidRPr="0052622C" w:rsidRDefault="0052622C">
    <w:pPr>
      <w:pStyle w:val="Pieddepage"/>
      <w:rPr>
        <w:rFonts w:asciiTheme="minorHAnsi" w:hAnsiTheme="minorHAnsi" w:cstheme="minorHAnsi"/>
        <w:sz w:val="20"/>
        <w:szCs w:val="16"/>
      </w:rPr>
    </w:pPr>
    <w:r w:rsidRPr="0052622C">
      <w:rPr>
        <w:rFonts w:asciiTheme="minorHAnsi" w:hAnsiTheme="minorHAnsi" w:cstheme="minorHAnsi"/>
        <w:sz w:val="20"/>
        <w:szCs w:val="16"/>
      </w:rPr>
      <w:t xml:space="preserve">Candidature AMI Lab Régional de la Participation </w:t>
    </w:r>
    <w:sdt>
      <w:sdtPr>
        <w:rPr>
          <w:rFonts w:asciiTheme="minorHAnsi" w:hAnsiTheme="minorHAnsi" w:cstheme="minorHAnsi"/>
          <w:sz w:val="20"/>
          <w:szCs w:val="16"/>
        </w:rPr>
        <w:id w:val="-2098092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52622C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52622C">
              <w:rPr>
                <w:rFonts w:asciiTheme="minorHAnsi" w:hAnsiTheme="minorHAnsi" w:cstheme="minorHAnsi"/>
                <w:sz w:val="20"/>
                <w:szCs w:val="16"/>
              </w:rPr>
              <w:tab/>
              <w:t xml:space="preserve">Page </w:t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2622C">
              <w:rPr>
                <w:rFonts w:asciiTheme="minorHAnsi" w:hAnsiTheme="minorHAnsi" w:cstheme="minorHAnsi"/>
                <w:sz w:val="20"/>
                <w:szCs w:val="16"/>
              </w:rPr>
              <w:t xml:space="preserve"> sur </w:t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52622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314A7D5D" w14:textId="77777777" w:rsidR="0052622C" w:rsidRDefault="005262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7AD8" w14:textId="77777777" w:rsidR="005C2DC9" w:rsidRDefault="005C2DC9" w:rsidP="0052622C">
      <w:r>
        <w:separator/>
      </w:r>
    </w:p>
  </w:footnote>
  <w:footnote w:type="continuationSeparator" w:id="0">
    <w:p w14:paraId="4E495F94" w14:textId="77777777" w:rsidR="005C2DC9" w:rsidRDefault="005C2DC9" w:rsidP="0052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D64B" w14:textId="6C670C4D" w:rsidR="00316087" w:rsidRDefault="00316087">
    <w:pPr>
      <w:pStyle w:val="En-tte"/>
    </w:pPr>
  </w:p>
  <w:p w14:paraId="15323B9B" w14:textId="77777777" w:rsidR="0052622C" w:rsidRDefault="005262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402"/>
      <w:gridCol w:w="4055"/>
    </w:tblGrid>
    <w:tr w:rsidR="002E0103" w14:paraId="34C98FCD" w14:textId="77777777" w:rsidTr="00F72B24">
      <w:tc>
        <w:tcPr>
          <w:tcW w:w="2127" w:type="dxa"/>
        </w:tcPr>
        <w:p w14:paraId="2A8902DD" w14:textId="77777777" w:rsidR="002E0103" w:rsidRDefault="002E0103" w:rsidP="002E0103">
          <w:pPr>
            <w:pStyle w:val="Pieddepage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noProof/>
              <w:color w:val="000000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9E73A1" wp14:editId="60C6BE41">
                    <wp:simplePos x="0" y="0"/>
                    <wp:positionH relativeFrom="column">
                      <wp:posOffset>1285875</wp:posOffset>
                    </wp:positionH>
                    <wp:positionV relativeFrom="paragraph">
                      <wp:posOffset>246380</wp:posOffset>
                    </wp:positionV>
                    <wp:extent cx="0" cy="463550"/>
                    <wp:effectExtent l="0" t="0" r="38100" b="31750"/>
                    <wp:wrapNone/>
                    <wp:docPr id="5" name="Connecteur droi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635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C593F1" id="Connecteur droit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9.4pt" to="101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" strokecolor="black [3213]" strokeweight="1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000000"/>
              <w:szCs w:val="24"/>
            </w:rPr>
            <w:drawing>
              <wp:inline distT="0" distB="0" distL="0" distR="0" wp14:anchorId="437DAA7D" wp14:editId="4702664F">
                <wp:extent cx="1187450" cy="1085850"/>
                <wp:effectExtent l="0" t="0" r="12700" b="0"/>
                <wp:docPr id="4" name="Image 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53FA981" w14:textId="77777777" w:rsidR="002E0103" w:rsidRDefault="002E0103" w:rsidP="002E0103">
          <w:pPr>
            <w:pStyle w:val="Pieddepage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  <w:p w14:paraId="5656B62B" w14:textId="77777777" w:rsidR="002E0103" w:rsidRDefault="002E0103" w:rsidP="002E0103">
          <w:pPr>
            <w:pStyle w:val="Pieddepage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  <w:p w14:paraId="57977692" w14:textId="77777777" w:rsidR="002E0103" w:rsidRDefault="002E0103" w:rsidP="002E0103">
          <w:pPr>
            <w:pStyle w:val="Pieddepage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393308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Commissaire à la prévention </w:t>
          </w:r>
        </w:p>
        <w:p w14:paraId="68ACAEE8" w14:textId="77777777" w:rsidR="002E0103" w:rsidRDefault="002E0103" w:rsidP="002E0103">
          <w:pPr>
            <w:pStyle w:val="Pieddepage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</w:t>
          </w:r>
          <w:r w:rsidRPr="00393308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t à la lutte contre la pauvreté</w:t>
          </w:r>
        </w:p>
        <w:p w14:paraId="43BEDB63" w14:textId="77777777" w:rsidR="002E0103" w:rsidRDefault="002E0103" w:rsidP="002E0103">
          <w:pPr>
            <w:pStyle w:val="Pieddepage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auprès du Préfet de la région Occitanie</w:t>
          </w:r>
        </w:p>
      </w:tc>
      <w:tc>
        <w:tcPr>
          <w:tcW w:w="4055" w:type="dxa"/>
        </w:tcPr>
        <w:p w14:paraId="0BF34E64" w14:textId="77777777" w:rsidR="002E0103" w:rsidRDefault="002E0103" w:rsidP="002E0103">
          <w:pPr>
            <w:pStyle w:val="Pieddepage"/>
            <w:jc w:val="right"/>
            <w:rPr>
              <w:rFonts w:ascii="Arial" w:hAnsi="Arial" w:cs="Arial"/>
              <w:b/>
              <w:bCs/>
              <w:noProof/>
              <w:color w:val="000000"/>
              <w:sz w:val="16"/>
              <w:szCs w:val="16"/>
            </w:rPr>
          </w:pPr>
        </w:p>
        <w:p w14:paraId="10131B9C" w14:textId="77777777" w:rsidR="002E0103" w:rsidRDefault="002E0103" w:rsidP="002E0103">
          <w:pPr>
            <w:pStyle w:val="Pieddepage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16"/>
              <w:szCs w:val="16"/>
            </w:rPr>
            <w:drawing>
              <wp:inline distT="0" distB="0" distL="0" distR="0" wp14:anchorId="421BC9ED" wp14:editId="3F1E7226">
                <wp:extent cx="2170343" cy="666750"/>
                <wp:effectExtent l="0" t="0" r="1905" b="0"/>
                <wp:docPr id="2" name="Image 2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001" cy="688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16FBE0" w14:textId="77777777" w:rsidR="002E0103" w:rsidRDefault="002E0103" w:rsidP="002E0103">
          <w:pPr>
            <w:pStyle w:val="Pieddepage"/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14:paraId="3F59E4CA" w14:textId="2E87CB24" w:rsidR="00316087" w:rsidRDefault="003160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01B"/>
    <w:multiLevelType w:val="hybridMultilevel"/>
    <w:tmpl w:val="7054D3EE"/>
    <w:lvl w:ilvl="0" w:tplc="E67483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B2A6F"/>
    <w:multiLevelType w:val="hybridMultilevel"/>
    <w:tmpl w:val="210E6A42"/>
    <w:lvl w:ilvl="0" w:tplc="BA18D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B109E"/>
    <w:multiLevelType w:val="hybridMultilevel"/>
    <w:tmpl w:val="54B2C9E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9668166">
    <w:abstractNumId w:val="2"/>
  </w:num>
  <w:num w:numId="2" w16cid:durableId="1224946142">
    <w:abstractNumId w:val="1"/>
  </w:num>
  <w:num w:numId="3" w16cid:durableId="42376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JDHUB3cSoMWRk/Ht5goXG0xd5ctY64iksCkDR275fEbJqTIJGwz3zXEsvFcI2k+Ce9TffOrVsKnhIXrzzpnA0w==" w:salt="3jscAQTVeq1saioFVVTJ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28"/>
    <w:rsid w:val="00140D63"/>
    <w:rsid w:val="0018069F"/>
    <w:rsid w:val="001D4D28"/>
    <w:rsid w:val="0023256B"/>
    <w:rsid w:val="002376BB"/>
    <w:rsid w:val="00243804"/>
    <w:rsid w:val="00292B66"/>
    <w:rsid w:val="002A05C3"/>
    <w:rsid w:val="002C2FDD"/>
    <w:rsid w:val="002E0103"/>
    <w:rsid w:val="00316087"/>
    <w:rsid w:val="003421B8"/>
    <w:rsid w:val="003D3F05"/>
    <w:rsid w:val="003D48C9"/>
    <w:rsid w:val="004238B6"/>
    <w:rsid w:val="004A3E95"/>
    <w:rsid w:val="004C2098"/>
    <w:rsid w:val="0052622C"/>
    <w:rsid w:val="0054270B"/>
    <w:rsid w:val="005C2DC9"/>
    <w:rsid w:val="00613313"/>
    <w:rsid w:val="00650A32"/>
    <w:rsid w:val="006F000E"/>
    <w:rsid w:val="00784CC4"/>
    <w:rsid w:val="007A2626"/>
    <w:rsid w:val="00825C59"/>
    <w:rsid w:val="008F08BB"/>
    <w:rsid w:val="008F3919"/>
    <w:rsid w:val="0090752A"/>
    <w:rsid w:val="00A6144D"/>
    <w:rsid w:val="00B16324"/>
    <w:rsid w:val="00B77D5E"/>
    <w:rsid w:val="00BF6BDB"/>
    <w:rsid w:val="00C05DAE"/>
    <w:rsid w:val="00C37A6A"/>
    <w:rsid w:val="00C5352A"/>
    <w:rsid w:val="00CA2FEE"/>
    <w:rsid w:val="00CD3763"/>
    <w:rsid w:val="00D962E9"/>
    <w:rsid w:val="00DC0F69"/>
    <w:rsid w:val="00E45357"/>
    <w:rsid w:val="00F571E5"/>
    <w:rsid w:val="00F61B7F"/>
    <w:rsid w:val="00F73102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1FA4"/>
  <w15:chartTrackingRefBased/>
  <w15:docId w15:val="{E4F94B3B-3DF6-4531-8D5F-710500C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C2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2FD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C2FDD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D3F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22C"/>
  </w:style>
  <w:style w:type="character" w:styleId="Lienhypertexte">
    <w:name w:val="Hyperlink"/>
    <w:basedOn w:val="Policepardfaut"/>
    <w:uiPriority w:val="99"/>
    <w:unhideWhenUsed/>
    <w:rsid w:val="002376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76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E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opesia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5.png@01D93B8F.439F84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3212-B993-4B2D-AB62-1A5DD298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1</Words>
  <Characters>4025</Characters>
  <Application>Microsoft Office Word</Application>
  <DocSecurity>12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K</dc:creator>
  <cp:keywords/>
  <dc:description/>
  <cp:lastModifiedBy>Sylvie LE BARS</cp:lastModifiedBy>
  <cp:revision>2</cp:revision>
  <cp:lastPrinted>2023-02-08T08:05:00Z</cp:lastPrinted>
  <dcterms:created xsi:type="dcterms:W3CDTF">2023-02-08T08:36:00Z</dcterms:created>
  <dcterms:modified xsi:type="dcterms:W3CDTF">2023-02-08T08:36:00Z</dcterms:modified>
</cp:coreProperties>
</file>